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1C50" w14:textId="77777777" w:rsidR="00024A9F" w:rsidRPr="00676B20" w:rsidRDefault="00024A9F" w:rsidP="00024A9F">
      <w:pPr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hAnsi="Tahoma" w:cs="Tahoma"/>
          <w:sz w:val="22"/>
          <w:szCs w:val="22"/>
          <w:lang w:val="id-ID"/>
        </w:rPr>
        <w:t>Kepala naskah dinas (kop surat/kop sampul) di lingkungan Institut Teknologi Bandung diatur dengan ketentuan sebagai berikut :</w:t>
      </w:r>
    </w:p>
    <w:p w14:paraId="0CAED340" w14:textId="77777777" w:rsidR="00024A9F" w:rsidRPr="00676B20" w:rsidRDefault="00024A9F" w:rsidP="00024A9F">
      <w:pPr>
        <w:pStyle w:val="ListParagraph"/>
        <w:numPr>
          <w:ilvl w:val="0"/>
          <w:numId w:val="34"/>
        </w:numPr>
        <w:spacing w:before="120"/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hAnsi="Tahoma" w:cs="Tahoma"/>
          <w:sz w:val="22"/>
          <w:szCs w:val="22"/>
          <w:lang w:val="id-ID"/>
        </w:rPr>
        <w:t xml:space="preserve">Lambang 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Institut Teknologi Bandung yang digunakan sebagaimana Lampiran 1, </w:t>
      </w:r>
      <w:proofErr w:type="spellStart"/>
      <w:r w:rsidRPr="00676B20">
        <w:rPr>
          <w:rFonts w:ascii="Tahoma" w:eastAsiaTheme="minorHAnsi" w:hAnsi="Tahoma" w:cs="Tahoma"/>
          <w:sz w:val="22"/>
          <w:szCs w:val="22"/>
        </w:rPr>
        <w:t>huruf</w:t>
      </w:r>
      <w:proofErr w:type="spellEnd"/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 a.</w:t>
      </w:r>
    </w:p>
    <w:p w14:paraId="29EAFBD8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Tulisan </w:t>
      </w:r>
      <w:r w:rsidRPr="00676B20">
        <w:rPr>
          <w:rFonts w:ascii="Tahoma" w:eastAsiaTheme="minorHAnsi" w:hAnsi="Tahoma" w:cs="Tahoma"/>
          <w:sz w:val="22"/>
          <w:szCs w:val="22"/>
        </w:rPr>
        <w:t>“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INSTITUT TEKNOLOGI BANDUNG</w:t>
      </w:r>
      <w:r w:rsidRPr="00676B20">
        <w:rPr>
          <w:rFonts w:ascii="Tahoma" w:eastAsiaTheme="minorHAnsi" w:hAnsi="Tahoma" w:cs="Tahoma"/>
          <w:sz w:val="22"/>
          <w:szCs w:val="22"/>
        </w:rPr>
        <w:t>”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 ditulis dengan huruf </w:t>
      </w:r>
      <w:proofErr w:type="spellStart"/>
      <w:r w:rsidRPr="00676B20">
        <w:rPr>
          <w:rFonts w:ascii="Tahoma" w:eastAsiaTheme="minorHAnsi" w:hAnsi="Tahoma" w:cs="Tahoma"/>
          <w:sz w:val="22"/>
          <w:szCs w:val="22"/>
        </w:rPr>
        <w:t>kapital</w:t>
      </w:r>
      <w:proofErr w:type="spellEnd"/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 berjenis </w:t>
      </w:r>
      <w:r w:rsidRPr="00676B20">
        <w:rPr>
          <w:rFonts w:ascii="Tahoma" w:eastAsiaTheme="minorHAnsi" w:hAnsi="Tahoma" w:cs="Tahoma"/>
          <w:i/>
          <w:sz w:val="22"/>
          <w:szCs w:val="22"/>
          <w:lang w:val="id-ID"/>
        </w:rPr>
        <w:t>Palatino Bold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, ukuran </w:t>
      </w:r>
      <w:r w:rsidRPr="00676B20">
        <w:rPr>
          <w:rFonts w:ascii="Tahoma" w:eastAsiaTheme="minorHAnsi" w:hAnsi="Tahoma" w:cs="Tahoma"/>
          <w:sz w:val="22"/>
          <w:szCs w:val="22"/>
        </w:rPr>
        <w:t>“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20</w:t>
      </w:r>
      <w:r w:rsidRPr="00676B20">
        <w:rPr>
          <w:rFonts w:ascii="Tahoma" w:eastAsiaTheme="minorHAnsi" w:hAnsi="Tahoma" w:cs="Tahoma"/>
          <w:sz w:val="22"/>
          <w:szCs w:val="22"/>
        </w:rPr>
        <w:t>”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, dengan jarak antar huruf 2 pt.</w:t>
      </w:r>
    </w:p>
    <w:p w14:paraId="36CC4CC9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</w:rPr>
      </w:pPr>
      <w:r w:rsidRPr="00676B20">
        <w:rPr>
          <w:rFonts w:ascii="Tahoma" w:hAnsi="Tahoma" w:cs="Tahoma"/>
          <w:sz w:val="22"/>
          <w:szCs w:val="22"/>
          <w:lang w:val="id-ID"/>
        </w:rPr>
        <w:t xml:space="preserve">Nama Unit Kerja (seperti : MAJELIS WALI AMANAT, SENAT AKADEMIK, FAKULTAS/SEKOLAH, DIREKTORAT, dan lain-lain) ditulis dengan 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huruf </w:t>
      </w:r>
      <w:proofErr w:type="spellStart"/>
      <w:r w:rsidRPr="00676B20">
        <w:rPr>
          <w:rFonts w:ascii="Tahoma" w:eastAsiaTheme="minorHAnsi" w:hAnsi="Tahoma" w:cs="Tahoma"/>
          <w:sz w:val="22"/>
          <w:szCs w:val="22"/>
        </w:rPr>
        <w:t>kapital</w:t>
      </w:r>
      <w:proofErr w:type="spellEnd"/>
      <w:r w:rsidRPr="00676B20">
        <w:rPr>
          <w:rFonts w:ascii="Tahoma" w:eastAsiaTheme="minorHAnsi" w:hAnsi="Tahoma" w:cs="Tahoma"/>
          <w:i/>
          <w:sz w:val="22"/>
          <w:szCs w:val="22"/>
          <w:lang w:val="id-ID"/>
        </w:rPr>
        <w:t xml:space="preserve"> 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berjenis</w:t>
      </w:r>
      <w:r w:rsidRPr="00676B20">
        <w:rPr>
          <w:rFonts w:ascii="Tahoma" w:hAnsi="Tahoma" w:cs="Tahoma"/>
          <w:sz w:val="22"/>
          <w:szCs w:val="22"/>
          <w:lang w:val="id-ID"/>
        </w:rPr>
        <w:t xml:space="preserve"> </w:t>
      </w:r>
      <w:r w:rsidRPr="00676B20">
        <w:rPr>
          <w:rFonts w:ascii="Tahoma" w:hAnsi="Tahoma" w:cs="Tahoma"/>
          <w:i/>
          <w:sz w:val="22"/>
          <w:szCs w:val="22"/>
          <w:lang w:val="id-ID"/>
        </w:rPr>
        <w:t>Trebuchet MS</w:t>
      </w:r>
      <w:r w:rsidRPr="00676B20">
        <w:rPr>
          <w:rFonts w:ascii="Tahoma" w:hAnsi="Tahoma" w:cs="Tahoma"/>
          <w:sz w:val="22"/>
          <w:szCs w:val="22"/>
          <w:lang w:val="id-ID"/>
        </w:rPr>
        <w:t>, Ukuran “14”, dengan jarak antar huruf disesuaikan dengan kebutuhan.</w:t>
      </w:r>
    </w:p>
    <w:p w14:paraId="56AA8127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Alamat Unit Kerja ditulis dengan </w:t>
      </w:r>
      <w:proofErr w:type="spellStart"/>
      <w:r w:rsidRPr="00676B20">
        <w:rPr>
          <w:rFonts w:ascii="Tahoma" w:eastAsiaTheme="minorHAnsi" w:hAnsi="Tahoma" w:cs="Tahoma"/>
          <w:sz w:val="22"/>
          <w:szCs w:val="22"/>
        </w:rPr>
        <w:t>jenis</w:t>
      </w:r>
      <w:proofErr w:type="spellEnd"/>
      <w:r w:rsidRPr="00676B20">
        <w:rPr>
          <w:rFonts w:ascii="Tahoma" w:eastAsiaTheme="minorHAnsi" w:hAnsi="Tahoma" w:cs="Tahoma"/>
          <w:sz w:val="22"/>
          <w:szCs w:val="22"/>
        </w:rPr>
        <w:t xml:space="preserve"> 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huruf </w:t>
      </w:r>
      <w:r w:rsidRPr="00676B20">
        <w:rPr>
          <w:rFonts w:ascii="Tahoma" w:hAnsi="Tahoma" w:cs="Tahoma"/>
          <w:i/>
          <w:sz w:val="22"/>
          <w:szCs w:val="22"/>
          <w:lang w:val="id-ID"/>
        </w:rPr>
        <w:t>Trebuchet MS</w:t>
      </w:r>
      <w:r w:rsidRPr="00676B20">
        <w:rPr>
          <w:rFonts w:ascii="Tahoma" w:hAnsi="Tahoma" w:cs="Tahoma"/>
          <w:sz w:val="22"/>
          <w:szCs w:val="22"/>
          <w:lang w:val="id-ID"/>
        </w:rPr>
        <w:t>, Ukuran “8</w:t>
      </w:r>
      <w:r w:rsidRPr="00676B20">
        <w:rPr>
          <w:rFonts w:ascii="Tahoma" w:hAnsi="Tahoma" w:cs="Tahoma"/>
          <w:sz w:val="22"/>
          <w:szCs w:val="22"/>
        </w:rPr>
        <w:t>”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, dengan jarak antar huruf disesuaikan dengan kebutuhan.</w:t>
      </w:r>
    </w:p>
    <w:p w14:paraId="66298F9B" w14:textId="77777777" w:rsidR="00024A9F" w:rsidRPr="006F10DC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eastAsiaTheme="minorHAnsi" w:hAnsi="Tahoma" w:cs="Tahoma"/>
          <w:sz w:val="22"/>
          <w:szCs w:val="22"/>
          <w:lang w:val="id-ID"/>
        </w:rPr>
        <w:t>Pada bagian akhir ditutup dengan garis ganda berbentuk lurus</w:t>
      </w:r>
      <w:r w:rsidRPr="00676B20">
        <w:rPr>
          <w:rFonts w:ascii="Tahoma" w:eastAsiaTheme="minorHAnsi" w:hAnsi="Tahoma" w:cs="Tahoma"/>
          <w:sz w:val="22"/>
          <w:szCs w:val="22"/>
        </w:rPr>
        <w:t xml:space="preserve"> 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(</w:t>
      </w:r>
      <w:r w:rsidRPr="007610EE">
        <w:rPr>
          <w:rFonts w:ascii="Tahoma" w:eastAsiaTheme="minorHAnsi" w:hAnsi="Tahoma" w:cs="Tahoma"/>
          <w:i/>
          <w:sz w:val="22"/>
          <w:szCs w:val="22"/>
          <w:lang w:val="id-ID"/>
        </w:rPr>
        <w:t>horizontal</w:t>
      </w:r>
      <w:r w:rsidRPr="00676B20">
        <w:rPr>
          <w:rFonts w:ascii="Tahoma" w:eastAsiaTheme="minorHAnsi" w:hAnsi="Tahoma" w:cs="Tahoma"/>
          <w:sz w:val="22"/>
          <w:szCs w:val="22"/>
          <w:lang w:val="id-ID"/>
        </w:rPr>
        <w:t>) dengan ketebalan garis : 3.75 pt</w:t>
      </w:r>
      <w:r w:rsidRPr="00676B20">
        <w:rPr>
          <w:rFonts w:ascii="Tahoma" w:eastAsiaTheme="minorHAnsi" w:hAnsi="Tahoma" w:cs="Tahoma"/>
          <w:sz w:val="22"/>
          <w:szCs w:val="22"/>
        </w:rPr>
        <w:t>.</w:t>
      </w:r>
    </w:p>
    <w:p w14:paraId="6377105D" w14:textId="77777777" w:rsidR="00024A9F" w:rsidRPr="00676B20" w:rsidRDefault="00024A9F" w:rsidP="00024A9F">
      <w:pPr>
        <w:pStyle w:val="ListParagraph"/>
        <w:jc w:val="both"/>
        <w:rPr>
          <w:rFonts w:ascii="Tahoma" w:hAnsi="Tahoma" w:cs="Tahoma"/>
          <w:sz w:val="22"/>
          <w:szCs w:val="22"/>
          <w:lang w:val="id-ID"/>
        </w:rPr>
      </w:pPr>
    </w:p>
    <w:p w14:paraId="69BB9E91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eastAsiaTheme="minorHAnsi" w:hAnsi="Tahoma" w:cs="Tahoma"/>
          <w:sz w:val="22"/>
          <w:szCs w:val="22"/>
          <w:lang w:val="id-ID"/>
        </w:rPr>
        <w:t xml:space="preserve">Untuk Sub Unit Kerja (seperti </w:t>
      </w:r>
      <w:r w:rsidRPr="00676B20">
        <w:rPr>
          <w:rFonts w:ascii="Tahoma" w:hAnsi="Tahoma" w:cs="Tahoma"/>
          <w:sz w:val="22"/>
          <w:szCs w:val="22"/>
          <w:lang w:val="sv-SE"/>
        </w:rPr>
        <w:t>Program Studi</w:t>
      </w:r>
      <w:r w:rsidRPr="00676B20">
        <w:rPr>
          <w:rFonts w:ascii="Tahoma" w:hAnsi="Tahoma" w:cs="Tahoma"/>
          <w:sz w:val="22"/>
          <w:szCs w:val="22"/>
          <w:lang w:val="id-ID"/>
        </w:rPr>
        <w:t>/Kelompok Keahlian/Laboratorium/Senat Fakultas/Sekolah,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Pr="00676B20">
        <w:rPr>
          <w:rFonts w:ascii="Tahoma" w:hAnsi="Tahoma" w:cs="Tahoma"/>
          <w:sz w:val="22"/>
          <w:szCs w:val="22"/>
          <w:lang w:val="id-ID"/>
        </w:rPr>
        <w:t>dan lain-lain) ditulis di bawah garis penutup, menggunakan</w:t>
      </w:r>
      <w:r w:rsidRPr="00676B2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6B20">
        <w:rPr>
          <w:rFonts w:ascii="Tahoma" w:hAnsi="Tahoma" w:cs="Tahoma"/>
          <w:sz w:val="22"/>
          <w:szCs w:val="22"/>
        </w:rPr>
        <w:t>jenis</w:t>
      </w:r>
      <w:proofErr w:type="spellEnd"/>
      <w:r w:rsidRPr="00676B20">
        <w:rPr>
          <w:rFonts w:ascii="Tahoma" w:hAnsi="Tahoma" w:cs="Tahoma"/>
          <w:sz w:val="22"/>
          <w:szCs w:val="22"/>
          <w:lang w:val="id-ID"/>
        </w:rPr>
        <w:t xml:space="preserve"> huruf </w:t>
      </w:r>
      <w:r w:rsidRPr="00676B20">
        <w:rPr>
          <w:rFonts w:ascii="Tahoma" w:hAnsi="Tahoma" w:cs="Tahoma"/>
          <w:i/>
          <w:sz w:val="22"/>
          <w:szCs w:val="22"/>
          <w:lang w:val="id-ID"/>
        </w:rPr>
        <w:t>Tahoma</w:t>
      </w:r>
      <w:r w:rsidRPr="00676B20">
        <w:rPr>
          <w:rFonts w:ascii="Tahoma" w:hAnsi="Tahoma" w:cs="Tahoma"/>
          <w:sz w:val="22"/>
          <w:szCs w:val="22"/>
          <w:lang w:val="id-ID"/>
        </w:rPr>
        <w:t xml:space="preserve">, ukuran “9”, dan alamat lengkap ditulis menggunakan huruf </w:t>
      </w:r>
      <w:r w:rsidRPr="00676B20">
        <w:rPr>
          <w:rFonts w:ascii="Tahoma" w:hAnsi="Tahoma" w:cs="Tahoma"/>
          <w:i/>
          <w:sz w:val="22"/>
          <w:szCs w:val="22"/>
          <w:lang w:val="id-ID"/>
        </w:rPr>
        <w:t>Tahoma</w:t>
      </w:r>
      <w:r w:rsidRPr="00676B20">
        <w:rPr>
          <w:rFonts w:ascii="Tahoma" w:hAnsi="Tahoma" w:cs="Tahoma"/>
          <w:sz w:val="22"/>
          <w:szCs w:val="22"/>
          <w:lang w:val="id-ID"/>
        </w:rPr>
        <w:t xml:space="preserve"> ukuran “8”.</w:t>
      </w:r>
    </w:p>
    <w:p w14:paraId="5DBF1843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hAnsi="Tahoma" w:cs="Tahoma"/>
          <w:sz w:val="22"/>
          <w:szCs w:val="22"/>
          <w:lang w:val="id-ID"/>
        </w:rPr>
        <w:t>Kepala Naskah Dinas untuk naskah dinas lainnya (seperti : Undangan dan yang sejenis) ukuran huruf dan jarak antar huruf disesuaikan dengan kebutuhan.</w:t>
      </w:r>
    </w:p>
    <w:p w14:paraId="07129849" w14:textId="77777777" w:rsidR="00024A9F" w:rsidRPr="00676B20" w:rsidRDefault="00024A9F" w:rsidP="00024A9F">
      <w:pPr>
        <w:pStyle w:val="ListParagraph"/>
        <w:numPr>
          <w:ilvl w:val="0"/>
          <w:numId w:val="34"/>
        </w:numPr>
        <w:ind w:left="720" w:hanging="45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hAnsi="Tahoma" w:cs="Tahoma"/>
          <w:sz w:val="22"/>
          <w:szCs w:val="22"/>
          <w:lang w:val="id-ID"/>
        </w:rPr>
        <w:t>Berikut contoh penulisan Kepala Naskah Dinas (Kop Surat/Kop Sampul).</w:t>
      </w:r>
    </w:p>
    <w:p w14:paraId="550C7AE8" w14:textId="777372EF" w:rsidR="00024A9F" w:rsidRDefault="00024A9F" w:rsidP="0055365A">
      <w:pPr>
        <w:spacing w:after="24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5107E00" w14:textId="546F8349" w:rsidR="00295AD5" w:rsidRPr="0055365A" w:rsidRDefault="00F457CC" w:rsidP="0055365A">
      <w:pPr>
        <w:spacing w:after="24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5365A">
        <w:rPr>
          <w:rFonts w:ascii="Tahoma" w:hAnsi="Tahoma" w:cs="Tahoma"/>
          <w:b/>
          <w:sz w:val="22"/>
          <w:szCs w:val="22"/>
          <w:lang w:val="id-ID"/>
        </w:rPr>
        <w:t xml:space="preserve">Kepala </w:t>
      </w:r>
      <w:r w:rsidR="00DF2072" w:rsidRPr="0055365A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55365A">
        <w:rPr>
          <w:rFonts w:ascii="Tahoma" w:hAnsi="Tahoma" w:cs="Tahoma"/>
          <w:b/>
          <w:sz w:val="22"/>
          <w:szCs w:val="22"/>
          <w:lang w:val="id-ID"/>
        </w:rPr>
        <w:t xml:space="preserve">(Kop Surat/Kop </w:t>
      </w:r>
      <w:r w:rsidR="0068473E" w:rsidRPr="0055365A">
        <w:rPr>
          <w:rFonts w:ascii="Tahoma" w:hAnsi="Tahoma" w:cs="Tahoma"/>
          <w:b/>
          <w:sz w:val="22"/>
          <w:szCs w:val="22"/>
          <w:lang w:val="id-ID"/>
        </w:rPr>
        <w:t>Sampul</w:t>
      </w:r>
      <w:r w:rsidRPr="0055365A">
        <w:rPr>
          <w:rFonts w:ascii="Tahoma" w:hAnsi="Tahoma" w:cs="Tahoma"/>
          <w:b/>
          <w:sz w:val="22"/>
          <w:szCs w:val="22"/>
          <w:lang w:val="id-ID"/>
        </w:rPr>
        <w:t xml:space="preserve">) untuk Jabatan </w:t>
      </w:r>
      <w:r w:rsidR="00175BEC" w:rsidRPr="0055365A">
        <w:rPr>
          <w:rFonts w:ascii="Tahoma" w:hAnsi="Tahoma" w:cs="Tahoma"/>
          <w:b/>
          <w:sz w:val="22"/>
          <w:szCs w:val="22"/>
          <w:lang w:val="id-ID"/>
        </w:rPr>
        <w:t>Rektor</w:t>
      </w:r>
      <w:r w:rsidR="006F10DC" w:rsidRPr="0055365A">
        <w:rPr>
          <w:rFonts w:ascii="Tahoma" w:hAnsi="Tahoma" w:cs="Tahoma"/>
          <w:b/>
          <w:sz w:val="22"/>
          <w:szCs w:val="22"/>
          <w:lang w:val="id-ID"/>
        </w:rPr>
        <w:t xml:space="preserve">, </w:t>
      </w:r>
      <w:r w:rsidR="00D07486" w:rsidRPr="0055365A">
        <w:rPr>
          <w:rFonts w:ascii="Tahoma" w:hAnsi="Tahoma" w:cs="Tahoma"/>
          <w:b/>
          <w:sz w:val="22"/>
          <w:szCs w:val="22"/>
          <w:lang w:val="id-ID"/>
        </w:rPr>
        <w:t xml:space="preserve">Wakil Rektor, dan </w:t>
      </w:r>
      <w:r w:rsidR="006F10DC" w:rsidRPr="0055365A">
        <w:rPr>
          <w:rFonts w:ascii="Tahoma" w:hAnsi="Tahoma" w:cs="Tahoma"/>
          <w:b/>
          <w:sz w:val="22"/>
          <w:szCs w:val="22"/>
          <w:lang w:val="id-ID"/>
        </w:rPr>
        <w:t>Sekretaris Rektor</w:t>
      </w:r>
      <w:r w:rsidRPr="0055365A">
        <w:rPr>
          <w:rFonts w:ascii="Tahoma" w:hAnsi="Tahoma" w:cs="Tahoma"/>
          <w:b/>
          <w:sz w:val="22"/>
          <w:szCs w:val="22"/>
          <w:lang w:val="id-ID"/>
        </w:rPr>
        <w:t xml:space="preserve"> </w:t>
      </w:r>
    </w:p>
    <w:p w14:paraId="6CB9D0CE" w14:textId="77777777" w:rsidR="006F10DC" w:rsidRPr="00676B20" w:rsidRDefault="006F10DC" w:rsidP="006F10DC">
      <w:pPr>
        <w:pStyle w:val="ListParagraph"/>
        <w:ind w:left="1080"/>
        <w:contextualSpacing w:val="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295AD5" w14:paraId="27E8D1D3" w14:textId="77777777" w:rsidTr="00175EB4">
        <w:tc>
          <w:tcPr>
            <w:tcW w:w="1134" w:type="dxa"/>
          </w:tcPr>
          <w:p w14:paraId="14BEC528" w14:textId="77777777" w:rsidR="00295AD5" w:rsidRPr="00DD2D8C" w:rsidRDefault="00295AD5" w:rsidP="009F7F39">
            <w:pPr>
              <w:rPr>
                <w:sz w:val="8"/>
                <w:lang w:val="nl-NL"/>
              </w:rPr>
            </w:pPr>
          </w:p>
          <w:p w14:paraId="759E4C72" w14:textId="77777777" w:rsidR="00295AD5" w:rsidRDefault="00D077AA" w:rsidP="009F7F39"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7E632D71" wp14:editId="3DD3354C">
                  <wp:extent cx="619125" cy="831362"/>
                  <wp:effectExtent l="19050" t="0" r="9525" b="0"/>
                  <wp:docPr id="26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40" cy="83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54E7A51A" w14:textId="77777777" w:rsidR="00D077AA" w:rsidRDefault="00175EB4" w:rsidP="00D077AA">
            <w:pPr>
              <w:spacing w:before="60" w:after="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</w:pPr>
            <w:r>
              <w:rPr>
                <w:rFonts w:ascii="Arial Narrow" w:hAnsi="Arial Narrow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B07827" wp14:editId="0EFE5E5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8910</wp:posOffset>
                      </wp:positionV>
                      <wp:extent cx="0" cy="908685"/>
                      <wp:effectExtent l="0" t="0" r="19050" b="24765"/>
                      <wp:wrapNone/>
                      <wp:docPr id="26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86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24909" id="Line 16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3.3pt" to="2.8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" strokeweight="1pt"/>
                  </w:pict>
                </mc:Fallback>
              </mc:AlternateContent>
            </w:r>
            <w:r w:rsidR="00607524">
              <w:rPr>
                <w:noProof/>
                <w:sz w:val="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74FD5A" wp14:editId="56283AD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2720</wp:posOffset>
                      </wp:positionV>
                      <wp:extent cx="171450" cy="0"/>
                      <wp:effectExtent l="7620" t="10795" r="11430" b="8255"/>
                      <wp:wrapNone/>
                      <wp:docPr id="267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1A7F7" id="Line 170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3.6pt" to="16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" strokeweight="1pt"/>
                  </w:pict>
                </mc:Fallback>
              </mc:AlternateContent>
            </w:r>
            <w:r w:rsidR="00D077AA"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55B5C1AB" w14:textId="77777777" w:rsidR="00175EB4" w:rsidRPr="00175EB4" w:rsidRDefault="00175EB4" w:rsidP="00D077AA">
            <w:pPr>
              <w:spacing w:before="60" w:after="60"/>
              <w:jc w:val="center"/>
              <w:rPr>
                <w:rFonts w:ascii="Palatino Bold" w:hAnsi="Palatino Bold"/>
                <w:b/>
                <w:spacing w:val="40"/>
                <w:sz w:val="32"/>
                <w:szCs w:val="32"/>
                <w:lang w:val="id-ID"/>
              </w:rPr>
            </w:pPr>
          </w:p>
          <w:p w14:paraId="38D39430" w14:textId="28D181D7" w:rsidR="00295AD5" w:rsidRPr="00585ABE" w:rsidRDefault="00607524" w:rsidP="000740EF">
            <w:pPr>
              <w:spacing w:before="12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0652496" wp14:editId="2339855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7310</wp:posOffset>
                      </wp:positionV>
                      <wp:extent cx="0" cy="594360"/>
                      <wp:effectExtent l="0" t="0" r="19050" b="15240"/>
                      <wp:wrapNone/>
                      <wp:docPr id="265" name="Lin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1732F" id="Line 396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5.3pt" to="17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V9FQIAACw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" strokeweight="1pt"/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0BCC480" wp14:editId="14CB4C4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0010</wp:posOffset>
                      </wp:positionV>
                      <wp:extent cx="171450" cy="0"/>
                      <wp:effectExtent l="11430" t="13335" r="7620" b="15240"/>
                      <wp:wrapNone/>
                      <wp:docPr id="264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6CE1B" id="Line 397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6.3pt" to="31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" strokeweight="1pt"/>
                  </w:pict>
                </mc:Fallback>
              </mc:AlternateConten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295AD5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Tamansari </w:t>
            </w:r>
            <w:r w:rsidR="00BF20DC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 xml:space="preserve">No. </w:t>
            </w:r>
            <w:r w:rsidR="00295AD5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64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Bandung 40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116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 w:rsidR="00D61A97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5C68B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:</w:t>
            </w:r>
            <w:r w:rsidR="00295AD5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 w:rsidR="00D61A97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 w:rsidR="00295AD5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 w:rsidR="002D38C6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29C66412" w14:textId="50E4FE43" w:rsidR="00295AD5" w:rsidRDefault="00C277B8" w:rsidP="00295AD5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bookmarkStart w:id="0" w:name="_GoBack"/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3AEBBB" wp14:editId="1891FD02">
                <wp:simplePos x="0" y="0"/>
                <wp:positionH relativeFrom="column">
                  <wp:posOffset>560070</wp:posOffset>
                </wp:positionH>
                <wp:positionV relativeFrom="paragraph">
                  <wp:posOffset>189230</wp:posOffset>
                </wp:positionV>
                <wp:extent cx="594360" cy="0"/>
                <wp:effectExtent l="0" t="76200" r="15240" b="95250"/>
                <wp:wrapNone/>
                <wp:docPr id="25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02EEE" id="Line 15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4.9pt" to="90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XGKwIAAE0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">
                <v:stroke endarrow="block"/>
              </v:line>
            </w:pict>
          </mc:Fallback>
        </mc:AlternateContent>
      </w:r>
      <w:bookmarkEnd w:id="0"/>
      <w:r w:rsidR="007B20E6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7D1C7E" wp14:editId="7BFB33FE">
                <wp:simplePos x="0" y="0"/>
                <wp:positionH relativeFrom="column">
                  <wp:posOffset>1175385</wp:posOffset>
                </wp:positionH>
                <wp:positionV relativeFrom="paragraph">
                  <wp:posOffset>75870</wp:posOffset>
                </wp:positionV>
                <wp:extent cx="1702435" cy="228600"/>
                <wp:effectExtent l="0" t="0" r="0" b="0"/>
                <wp:wrapNone/>
                <wp:docPr id="2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45E9" w14:textId="77777777" w:rsidR="00823904" w:rsidRPr="00676B20" w:rsidRDefault="00823904" w:rsidP="00B90B3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D1C7E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92.55pt;margin-top:5.95pt;width:134.0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9JuQIAAL0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" filled="f" stroked="f">
                <v:textbox>
                  <w:txbxContent>
                    <w:p w14:paraId="0FF645E9" w14:textId="77777777" w:rsidR="00823904" w:rsidRPr="00676B20" w:rsidRDefault="00823904" w:rsidP="00B90B3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 w:rsidR="00607524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A609F" wp14:editId="6A297DA4">
                <wp:simplePos x="0" y="0"/>
                <wp:positionH relativeFrom="column">
                  <wp:posOffset>-89535</wp:posOffset>
                </wp:positionH>
                <wp:positionV relativeFrom="paragraph">
                  <wp:posOffset>55245</wp:posOffset>
                </wp:positionV>
                <wp:extent cx="6075045" cy="0"/>
                <wp:effectExtent l="24765" t="26670" r="24765" b="30480"/>
                <wp:wrapNone/>
                <wp:docPr id="2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46A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4.35pt" to="47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u5IAIAADw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3AF9C6E7" w14:textId="4617B467" w:rsidR="00F457CC" w:rsidRPr="00F457CC" w:rsidRDefault="00C277B8" w:rsidP="00F457CC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0C946C" wp14:editId="5AEC086A">
                <wp:simplePos x="0" y="0"/>
                <wp:positionH relativeFrom="column">
                  <wp:posOffset>756285</wp:posOffset>
                </wp:positionH>
                <wp:positionV relativeFrom="paragraph">
                  <wp:posOffset>189230</wp:posOffset>
                </wp:positionV>
                <wp:extent cx="829945" cy="0"/>
                <wp:effectExtent l="0" t="76200" r="27305" b="95250"/>
                <wp:wrapNone/>
                <wp:docPr id="25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E3208" id="Line 16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9pt" to="124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7B20E6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C5DA2A" wp14:editId="1670A2FF">
                <wp:simplePos x="0" y="0"/>
                <wp:positionH relativeFrom="column">
                  <wp:posOffset>1689100</wp:posOffset>
                </wp:positionH>
                <wp:positionV relativeFrom="paragraph">
                  <wp:posOffset>68885</wp:posOffset>
                </wp:positionV>
                <wp:extent cx="1609090" cy="256540"/>
                <wp:effectExtent l="0" t="0" r="0" b="0"/>
                <wp:wrapNone/>
                <wp:docPr id="25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7DFA" w14:textId="77777777" w:rsidR="00823904" w:rsidRPr="00676B20" w:rsidRDefault="00823904" w:rsidP="00D077AA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DA2A" id="Text Box 167" o:spid="_x0000_s1027" type="#_x0000_t202" style="position:absolute;left:0;text-align:left;margin-left:133pt;margin-top:5.4pt;width:126.7pt;height:2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" filled="f" stroked="f">
                <v:textbox>
                  <w:txbxContent>
                    <w:p w14:paraId="5F617DFA" w14:textId="77777777" w:rsidR="00823904" w:rsidRPr="00676B20" w:rsidRDefault="00823904" w:rsidP="00D077AA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5066E2" w14:textId="77777777" w:rsidR="00C01DCE" w:rsidRDefault="00C01DCE" w:rsidP="00C01DCE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  <w:lang w:val="en-AU"/>
        </w:rPr>
      </w:pPr>
    </w:p>
    <w:p w14:paraId="7687B335" w14:textId="63CBF339" w:rsidR="00E53B46" w:rsidRDefault="00E53B46" w:rsidP="007B20E6">
      <w:pPr>
        <w:shd w:val="clear" w:color="auto" w:fill="FFFFFF" w:themeFill="background1"/>
        <w:spacing w:before="80" w:line="120" w:lineRule="auto"/>
        <w:ind w:left="493"/>
        <w:jc w:val="both"/>
        <w:rPr>
          <w:rFonts w:ascii="Arial Narrow" w:hAnsi="Arial Narrow"/>
          <w:lang w:val="en-AU"/>
        </w:rPr>
      </w:pPr>
    </w:p>
    <w:p w14:paraId="223EC33A" w14:textId="77777777" w:rsidR="006F10DC" w:rsidRPr="00E53B46" w:rsidRDefault="006F10DC" w:rsidP="007B20E6">
      <w:pPr>
        <w:shd w:val="clear" w:color="auto" w:fill="FFFFFF" w:themeFill="background1"/>
        <w:spacing w:before="80" w:line="120" w:lineRule="auto"/>
        <w:ind w:left="493"/>
        <w:jc w:val="both"/>
        <w:rPr>
          <w:rFonts w:ascii="Arial Narrow" w:hAnsi="Arial Narrow"/>
          <w:lang w:val="en-AU"/>
        </w:rPr>
      </w:pPr>
    </w:p>
    <w:p w14:paraId="4EF2E08E" w14:textId="2A38752A" w:rsidR="00D077AA" w:rsidRDefault="00097911" w:rsidP="00901CE8">
      <w:pPr>
        <w:pStyle w:val="ListParagraph"/>
        <w:numPr>
          <w:ilvl w:val="0"/>
          <w:numId w:val="21"/>
        </w:numPr>
        <w:shd w:val="clear" w:color="auto" w:fill="FFFFFF" w:themeFill="background1"/>
        <w:spacing w:after="240"/>
        <w:ind w:left="1080"/>
        <w:contextualSpacing w:val="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Kepala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(Kop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>Surat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/Kop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>Sampul</w:t>
      </w:r>
      <w:r w:rsidRPr="00676B20">
        <w:rPr>
          <w:rFonts w:ascii="Tahoma" w:hAnsi="Tahoma" w:cs="Tahoma"/>
          <w:b/>
          <w:sz w:val="22"/>
          <w:szCs w:val="22"/>
          <w:lang w:val="id-ID"/>
        </w:rPr>
        <w:t>) untuk Majelis Wali Amanat</w:t>
      </w:r>
    </w:p>
    <w:p w14:paraId="52F39922" w14:textId="77777777" w:rsidR="006F10DC" w:rsidRPr="00676B20" w:rsidRDefault="006F10DC" w:rsidP="006F10DC">
      <w:pPr>
        <w:pStyle w:val="ListParagraph"/>
        <w:shd w:val="clear" w:color="auto" w:fill="FFFFFF" w:themeFill="background1"/>
        <w:ind w:left="1080"/>
        <w:contextualSpacing w:val="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CC6E9C" w14:paraId="2BA0544B" w14:textId="77777777" w:rsidTr="00E53B46">
        <w:tc>
          <w:tcPr>
            <w:tcW w:w="1134" w:type="dxa"/>
          </w:tcPr>
          <w:p w14:paraId="569D7B6E" w14:textId="77777777" w:rsidR="00CC6E9C" w:rsidRDefault="00CC6E9C" w:rsidP="002F16BB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45677981" wp14:editId="2DAD1B76">
                  <wp:extent cx="682994" cy="923925"/>
                  <wp:effectExtent l="19050" t="0" r="2806" b="0"/>
                  <wp:docPr id="34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72950E9D" w14:textId="77777777" w:rsidR="00CC6E9C" w:rsidRDefault="00607524" w:rsidP="00507175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>
              <w:rPr>
                <w:noProof/>
                <w:sz w:val="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5035049" wp14:editId="4B2BF93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2720</wp:posOffset>
                      </wp:positionV>
                      <wp:extent cx="171450" cy="0"/>
                      <wp:effectExtent l="7620" t="10795" r="11430" b="8255"/>
                      <wp:wrapNone/>
                      <wp:docPr id="254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D8912" id="Line 40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3.6pt" to="16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oOGwIAADY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10517CF" wp14:editId="6B6F56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5895</wp:posOffset>
                      </wp:positionV>
                      <wp:extent cx="0" cy="871220"/>
                      <wp:effectExtent l="13335" t="13970" r="15240" b="10160"/>
                      <wp:wrapNone/>
                      <wp:docPr id="253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12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76528" id="Line 405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3.85pt" to="2.5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" strokeweight="1pt"/>
                  </w:pict>
                </mc:Fallback>
              </mc:AlternateContent>
            </w:r>
            <w:r w:rsidR="00CC6E9C"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45BE8799" w14:textId="77777777" w:rsidR="00BA76F1" w:rsidRPr="00BA76F1" w:rsidRDefault="00BA76F1" w:rsidP="00507175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id-ID"/>
              </w:rPr>
            </w:pPr>
          </w:p>
          <w:p w14:paraId="5B5E8D34" w14:textId="10FB4EC3" w:rsidR="00CC6E9C" w:rsidRDefault="00BA76F1" w:rsidP="00507175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2B5A364" wp14:editId="3236EF5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4615</wp:posOffset>
                      </wp:positionV>
                      <wp:extent cx="6350" cy="777875"/>
                      <wp:effectExtent l="0" t="0" r="31750" b="22225"/>
                      <wp:wrapNone/>
                      <wp:docPr id="251" name="Lin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3" cy="7779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69F0F" id="Line 413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7.45pt" to="12.3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" strokeweight="1pt"/>
                  </w:pict>
                </mc:Fallback>
              </mc:AlternateContent>
            </w:r>
            <w:r w:rsidR="00607524"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9457303" wp14:editId="1409404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8425</wp:posOffset>
                      </wp:positionV>
                      <wp:extent cx="1463675" cy="0"/>
                      <wp:effectExtent l="14605" t="12700" r="7620" b="6350"/>
                      <wp:wrapNone/>
                      <wp:docPr id="252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AFD9" id="Line 412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7.75pt" to="127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xWHAIAADc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" strokeweight="1pt"/>
                  </w:pict>
                </mc:Fallback>
              </mc:AlternateContent>
            </w:r>
            <w:r w:rsidR="00CC6E9C"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  <w:t>MAJELIS WALI AMANAT</w:t>
            </w:r>
          </w:p>
          <w:p w14:paraId="555BDA95" w14:textId="77777777" w:rsidR="00D17ADA" w:rsidRPr="00BA76F1" w:rsidRDefault="00D17ADA" w:rsidP="00507175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en-AU"/>
              </w:rPr>
            </w:pPr>
          </w:p>
          <w:p w14:paraId="3FDD660A" w14:textId="77777777" w:rsidR="00CC6E9C" w:rsidRPr="00585ABE" w:rsidRDefault="00E53B46" w:rsidP="00947D2E">
            <w:pPr>
              <w:spacing w:before="4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E12EED8" wp14:editId="4761A76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9850</wp:posOffset>
                      </wp:positionV>
                      <wp:extent cx="0" cy="723265"/>
                      <wp:effectExtent l="0" t="0" r="19050" b="19685"/>
                      <wp:wrapNone/>
                      <wp:docPr id="249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7F6EA" id="Line 41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5.5pt" to="23.1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" strokeweight="1pt"/>
                  </w:pict>
                </mc:Fallback>
              </mc:AlternateContent>
            </w:r>
            <w:r w:rsidR="00607524"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8606A46" wp14:editId="75D9ADF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1120</wp:posOffset>
                      </wp:positionV>
                      <wp:extent cx="171450" cy="0"/>
                      <wp:effectExtent l="11430" t="13970" r="7620" b="14605"/>
                      <wp:wrapNone/>
                      <wp:docPr id="250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27829" id="Line 411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5.6pt" to="36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" strokeweight="1pt"/>
                  </w:pict>
                </mc:Fallback>
              </mc:AlternateConten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BF20DC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Surapati No. 1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Bandung 40132,Telp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 w:rsidR="00CC6E9C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5C68B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:</w:t>
            </w:r>
            <w:r w:rsidR="00CC6E9C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 w:rsidR="00CC6E9C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 w:rsidR="00CC6E9C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 w:rsidR="00CC6E9C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40CE7FBD" w14:textId="69068ECA" w:rsidR="00CC6E9C" w:rsidRDefault="00C277B8" w:rsidP="00CC6E9C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E9BB5F6" wp14:editId="3147521B">
                <wp:simplePos x="0" y="0"/>
                <wp:positionH relativeFrom="column">
                  <wp:posOffset>651510</wp:posOffset>
                </wp:positionH>
                <wp:positionV relativeFrom="paragraph">
                  <wp:posOffset>116840</wp:posOffset>
                </wp:positionV>
                <wp:extent cx="651510" cy="0"/>
                <wp:effectExtent l="0" t="76200" r="15240" b="95250"/>
                <wp:wrapNone/>
                <wp:docPr id="243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FEB03" id="Line 402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9.2pt" to="10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CS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Dxgp&#10;0kOTNkJxVKR5qM5gXAlGtdrakB89qWez0fSbQ0rXHVF7Hlm+nA04ZsEjeeMSLs5AjN3wWTOwIQev&#10;Y6lOre0DJBQBnWJHzveO8JNHFD5OJ9kkg7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A85C2E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BE4CC0" wp14:editId="3BA0BC6A">
                <wp:simplePos x="0" y="0"/>
                <wp:positionH relativeFrom="column">
                  <wp:posOffset>1295400</wp:posOffset>
                </wp:positionH>
                <wp:positionV relativeFrom="paragraph">
                  <wp:posOffset>28575</wp:posOffset>
                </wp:positionV>
                <wp:extent cx="2190307" cy="266700"/>
                <wp:effectExtent l="0" t="0" r="0" b="0"/>
                <wp:wrapNone/>
                <wp:docPr id="24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30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A66A" w14:textId="58C1A20C" w:rsidR="00823904" w:rsidRPr="00676B20" w:rsidRDefault="00823904" w:rsidP="00CC6E9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, </w:t>
                            </w:r>
                            <w:r w:rsidRPr="00A85C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Ukuran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4CC0" id="Text Box 401" o:spid="_x0000_s1028" type="#_x0000_t202" style="position:absolute;left:0;text-align:left;margin-left:102pt;margin-top:2.25pt;width:172.4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aDvAIAAMQ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" filled="f" stroked="f">
                <v:textbox>
                  <w:txbxContent>
                    <w:p w14:paraId="0620A66A" w14:textId="58C1A20C" w:rsidR="00823904" w:rsidRPr="00676B20" w:rsidRDefault="00823904" w:rsidP="00CC6E9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, </w:t>
                      </w:r>
                      <w:r w:rsidRPr="00A85C2E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Ukuran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“20”</w:t>
                      </w:r>
                    </w:p>
                  </w:txbxContent>
                </v:textbox>
              </v:shape>
            </w:pict>
          </mc:Fallback>
        </mc:AlternateContent>
      </w:r>
      <w:r w:rsidR="00607524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F6DD82" wp14:editId="3D9CC9AD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24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9B18" id="Line 398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27IQ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4D073BDE" w14:textId="37836574" w:rsidR="00CC6E9C" w:rsidRPr="00F457CC" w:rsidRDefault="00C277B8" w:rsidP="00CC6E9C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78159D5" wp14:editId="5BAA1CAE">
                <wp:simplePos x="0" y="0"/>
                <wp:positionH relativeFrom="column">
                  <wp:posOffset>774065</wp:posOffset>
                </wp:positionH>
                <wp:positionV relativeFrom="paragraph">
                  <wp:posOffset>135890</wp:posOffset>
                </wp:positionV>
                <wp:extent cx="520065" cy="0"/>
                <wp:effectExtent l="0" t="76200" r="13335" b="95250"/>
                <wp:wrapNone/>
                <wp:docPr id="24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382A" id="Line 406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10.7pt" to="101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wUKQ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A85C2E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F1B8A8" wp14:editId="1BBC2E04">
                <wp:simplePos x="0" y="0"/>
                <wp:positionH relativeFrom="column">
                  <wp:posOffset>1403497</wp:posOffset>
                </wp:positionH>
                <wp:positionV relativeFrom="paragraph">
                  <wp:posOffset>228334</wp:posOffset>
                </wp:positionV>
                <wp:extent cx="2264735" cy="256540"/>
                <wp:effectExtent l="0" t="0" r="0" b="0"/>
                <wp:wrapNone/>
                <wp:docPr id="24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ABC5" w14:textId="77777777" w:rsidR="00823904" w:rsidRPr="00676B20" w:rsidRDefault="00823904" w:rsidP="00CC6E9C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B8A8" id="Text Box 414" o:spid="_x0000_s1029" type="#_x0000_t202" style="position:absolute;left:0;text-align:left;margin-left:110.5pt;margin-top:18pt;width:178.35pt;height:20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1e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" filled="f" stroked="f">
                <v:textbox>
                  <w:txbxContent>
                    <w:p w14:paraId="7425ABC5" w14:textId="77777777" w:rsidR="00823904" w:rsidRPr="00676B20" w:rsidRDefault="00823904" w:rsidP="00CC6E9C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  <w:r w:rsidR="00A85C2E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AF3887D" wp14:editId="46D7E20A">
                <wp:simplePos x="0" y="0"/>
                <wp:positionH relativeFrom="column">
                  <wp:posOffset>1392865</wp:posOffset>
                </wp:positionH>
                <wp:positionV relativeFrom="paragraph">
                  <wp:posOffset>15683</wp:posOffset>
                </wp:positionV>
                <wp:extent cx="2169042" cy="256540"/>
                <wp:effectExtent l="0" t="0" r="0" b="0"/>
                <wp:wrapNone/>
                <wp:docPr id="245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042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02FA6" w14:textId="77777777" w:rsidR="00823904" w:rsidRPr="00676B20" w:rsidRDefault="00823904" w:rsidP="00CC6E9C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1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887D" id="Text Box 404" o:spid="_x0000_s1030" type="#_x0000_t202" style="position:absolute;left:0;text-align:left;margin-left:109.65pt;margin-top:1.25pt;width:170.8pt;height:2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en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" filled="f" stroked="f">
                <v:textbox>
                  <w:txbxContent>
                    <w:p w14:paraId="17D02FA6" w14:textId="77777777" w:rsidR="00823904" w:rsidRPr="00676B20" w:rsidRDefault="00823904" w:rsidP="00CC6E9C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90950F" w14:textId="77777777" w:rsidR="00CC6E9C" w:rsidRDefault="00E53B46" w:rsidP="00CC6E9C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B19B9A9" wp14:editId="3318A054">
                <wp:simplePos x="0" y="0"/>
                <wp:positionH relativeFrom="column">
                  <wp:posOffset>916940</wp:posOffset>
                </wp:positionH>
                <wp:positionV relativeFrom="paragraph">
                  <wp:posOffset>135890</wp:posOffset>
                </wp:positionV>
                <wp:extent cx="365760" cy="0"/>
                <wp:effectExtent l="0" t="76200" r="15240" b="95250"/>
                <wp:wrapNone/>
                <wp:docPr id="240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D91F0" id="Line 415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0.7pt" to="10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grKwIAAE0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">
                <v:stroke endarrow="block"/>
              </v:line>
            </w:pict>
          </mc:Fallback>
        </mc:AlternateContent>
      </w:r>
    </w:p>
    <w:p w14:paraId="2AB31906" w14:textId="77777777" w:rsidR="00947D2E" w:rsidRPr="00E53B46" w:rsidRDefault="00947D2E" w:rsidP="007B20E6">
      <w:pPr>
        <w:shd w:val="clear" w:color="auto" w:fill="FFFFFF" w:themeFill="background1"/>
        <w:spacing w:line="120" w:lineRule="auto"/>
        <w:ind w:left="493"/>
        <w:jc w:val="both"/>
        <w:rPr>
          <w:rFonts w:ascii="Arial Narrow" w:hAnsi="Arial Narrow"/>
          <w:lang w:val="id-ID"/>
        </w:rPr>
      </w:pPr>
    </w:p>
    <w:p w14:paraId="33D3B3FA" w14:textId="1AD6CF98" w:rsidR="00CC6E9C" w:rsidRDefault="00CC6E9C" w:rsidP="00E53B46">
      <w:pPr>
        <w:shd w:val="clear" w:color="auto" w:fill="FFFFFF" w:themeFill="background1"/>
        <w:ind w:left="493"/>
        <w:jc w:val="both"/>
        <w:rPr>
          <w:rFonts w:ascii="Arial Narrow" w:hAnsi="Arial Narrow"/>
          <w:lang w:val="id-ID"/>
        </w:rPr>
      </w:pPr>
    </w:p>
    <w:p w14:paraId="3DE6C5D2" w14:textId="230D2659" w:rsidR="006F10DC" w:rsidRDefault="006F10DC" w:rsidP="00E53B46">
      <w:pPr>
        <w:shd w:val="clear" w:color="auto" w:fill="FFFFFF" w:themeFill="background1"/>
        <w:ind w:left="493"/>
        <w:jc w:val="both"/>
        <w:rPr>
          <w:rFonts w:ascii="Arial Narrow" w:hAnsi="Arial Narrow"/>
          <w:lang w:val="id-ID"/>
        </w:rPr>
      </w:pPr>
    </w:p>
    <w:p w14:paraId="4A84F0FC" w14:textId="77777777" w:rsidR="00024A9F" w:rsidRPr="00E53B46" w:rsidRDefault="00024A9F" w:rsidP="00E53B46">
      <w:pPr>
        <w:shd w:val="clear" w:color="auto" w:fill="FFFFFF" w:themeFill="background1"/>
        <w:ind w:left="493"/>
        <w:jc w:val="both"/>
        <w:rPr>
          <w:rFonts w:ascii="Arial Narrow" w:hAnsi="Arial Narrow"/>
          <w:lang w:val="id-ID"/>
        </w:rPr>
      </w:pPr>
    </w:p>
    <w:p w14:paraId="5BAC4B85" w14:textId="00A2399A" w:rsidR="00CC6E9C" w:rsidRPr="006F10DC" w:rsidRDefault="00947D2E" w:rsidP="00901CE8">
      <w:pPr>
        <w:pStyle w:val="ListParagraph"/>
        <w:numPr>
          <w:ilvl w:val="0"/>
          <w:numId w:val="21"/>
        </w:numPr>
        <w:shd w:val="clear" w:color="auto" w:fill="FFFFFF" w:themeFill="background1"/>
        <w:spacing w:after="240"/>
        <w:ind w:left="1080" w:hanging="357"/>
        <w:contextualSpacing w:val="0"/>
        <w:jc w:val="both"/>
        <w:rPr>
          <w:rFonts w:ascii="Tahoma" w:hAnsi="Tahoma" w:cs="Tahoma"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lastRenderedPageBreak/>
        <w:t xml:space="preserve">Kepala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>(Kop Surat/Kop Sampul) untuk Senat Akademik</w:t>
      </w:r>
    </w:p>
    <w:p w14:paraId="6A8881AA" w14:textId="77777777" w:rsidR="006F10DC" w:rsidRPr="00676B20" w:rsidRDefault="006F10DC" w:rsidP="006F10DC">
      <w:pPr>
        <w:pStyle w:val="ListParagraph"/>
        <w:shd w:val="clear" w:color="auto" w:fill="FFFFFF" w:themeFill="background1"/>
        <w:ind w:left="1080"/>
        <w:contextualSpacing w:val="0"/>
        <w:jc w:val="both"/>
        <w:rPr>
          <w:rFonts w:ascii="Tahoma" w:hAnsi="Tahoma" w:cs="Tahoma"/>
          <w:sz w:val="22"/>
          <w:szCs w:val="22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947D2E" w14:paraId="67BA2B61" w14:textId="77777777" w:rsidTr="00D0747D">
        <w:tc>
          <w:tcPr>
            <w:tcW w:w="1134" w:type="dxa"/>
          </w:tcPr>
          <w:p w14:paraId="7BDA1504" w14:textId="77777777" w:rsidR="00947D2E" w:rsidRDefault="00947D2E" w:rsidP="00D0747D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1EC84534" wp14:editId="0413A061">
                  <wp:extent cx="682994" cy="923925"/>
                  <wp:effectExtent l="19050" t="0" r="2806" b="0"/>
                  <wp:docPr id="41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78652346" w14:textId="77777777" w:rsidR="00947D2E" w:rsidRDefault="00E53B46" w:rsidP="00D0747D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>
              <w:rPr>
                <w:rFonts w:ascii="Arial Narrow" w:hAnsi="Arial Narrow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FFC5D76" wp14:editId="036E3B0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735</wp:posOffset>
                      </wp:positionV>
                      <wp:extent cx="0" cy="897255"/>
                      <wp:effectExtent l="0" t="0" r="19050" b="36195"/>
                      <wp:wrapNone/>
                      <wp:docPr id="236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7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3E08D" id="Line 423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3.05pt" to="2.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/7FAIAACw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" strokeweight="1pt"/>
                  </w:pict>
                </mc:Fallback>
              </mc:AlternateContent>
            </w:r>
            <w:r w:rsidR="00607524">
              <w:rPr>
                <w:noProof/>
                <w:sz w:val="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1B59677" wp14:editId="1E5A253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2720</wp:posOffset>
                      </wp:positionV>
                      <wp:extent cx="171450" cy="0"/>
                      <wp:effectExtent l="7620" t="10795" r="11430" b="8255"/>
                      <wp:wrapNone/>
                      <wp:docPr id="237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63822" id="Line 421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3.6pt" to="16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" strokeweight="1pt"/>
                  </w:pict>
                </mc:Fallback>
              </mc:AlternateContent>
            </w:r>
            <w:r w:rsidR="00947D2E"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535FA3FA" w14:textId="77777777" w:rsidR="00BA76F1" w:rsidRPr="00BA76F1" w:rsidRDefault="00BA76F1" w:rsidP="00947D2E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id-ID"/>
              </w:rPr>
            </w:pPr>
          </w:p>
          <w:p w14:paraId="5B073920" w14:textId="425DFF24" w:rsidR="00947D2E" w:rsidRDefault="00BA76F1" w:rsidP="00947D2E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B11F28E" wp14:editId="0A27B7AE">
                      <wp:simplePos x="0" y="0"/>
                      <wp:positionH relativeFrom="column">
                        <wp:posOffset>155603</wp:posOffset>
                      </wp:positionH>
                      <wp:positionV relativeFrom="paragraph">
                        <wp:posOffset>81138</wp:posOffset>
                      </wp:positionV>
                      <wp:extent cx="0" cy="777922"/>
                      <wp:effectExtent l="0" t="0" r="19050" b="22225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7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668B1" id="Straight Connector 268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6.4pt" to="12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" strokecolor="black [3213]" strokeweight="1pt"/>
                  </w:pict>
                </mc:Fallback>
              </mc:AlternateContent>
            </w: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3520ACB" wp14:editId="63D1054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4455</wp:posOffset>
                      </wp:positionV>
                      <wp:extent cx="1685290" cy="0"/>
                      <wp:effectExtent l="0" t="0" r="29210" b="19050"/>
                      <wp:wrapNone/>
                      <wp:docPr id="235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54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14C4C" id="Line 433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6.65pt" to="144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9yHAIAADc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" strokeweight="1pt"/>
                  </w:pict>
                </mc:Fallback>
              </mc:AlternateContent>
            </w:r>
            <w:r w:rsidR="00947D2E"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  <w:t>SENAT AKADEMIK</w:t>
            </w:r>
          </w:p>
          <w:p w14:paraId="40320ABB" w14:textId="77777777" w:rsidR="00BA76F1" w:rsidRPr="00BA76F1" w:rsidRDefault="00BA76F1" w:rsidP="00947D2E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</w:pPr>
          </w:p>
          <w:p w14:paraId="3F2774D7" w14:textId="65D7EA24" w:rsidR="00947D2E" w:rsidRPr="00585ABE" w:rsidRDefault="00BA76F1" w:rsidP="00D0747D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154AF35" wp14:editId="63B37A5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4615</wp:posOffset>
                      </wp:positionV>
                      <wp:extent cx="6350" cy="647700"/>
                      <wp:effectExtent l="0" t="0" r="31750" b="19050"/>
                      <wp:wrapNone/>
                      <wp:docPr id="232" name="Lin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64826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7F7F5" id="Line 427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7.45pt" to="23.5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" strokeweight="1pt"/>
                  </w:pict>
                </mc:Fallback>
              </mc:AlternateContent>
            </w:r>
            <w:r w:rsidR="00607524">
              <w:rPr>
                <w:rFonts w:eastAsiaTheme="minorHAnsi"/>
                <w:noProof/>
                <w:color w:val="000000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5ADEDCA" wp14:editId="273E435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7790</wp:posOffset>
                      </wp:positionV>
                      <wp:extent cx="171450" cy="0"/>
                      <wp:effectExtent l="8255" t="12065" r="10795" b="6985"/>
                      <wp:wrapNone/>
                      <wp:docPr id="233" name="Lin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BF585" id="Line 428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7pt" to="3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" strokeweight="1pt"/>
                  </w:pict>
                </mc:Fallback>
              </mc:AlternateConten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947D2E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Surapati No. 1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Bandung 40132,Telp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 w:rsidR="00947D2E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5C68B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:</w:t>
            </w:r>
            <w:r w:rsidR="00947D2E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 w:rsidR="00947D2E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 w:rsidR="00947D2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 w:rsidR="00947D2E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6C1F08D2" w14:textId="3878E56A" w:rsidR="00947D2E" w:rsidRDefault="00C277B8" w:rsidP="00947D2E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12F26F" wp14:editId="1EFFE846">
                <wp:simplePos x="0" y="0"/>
                <wp:positionH relativeFrom="column">
                  <wp:posOffset>644525</wp:posOffset>
                </wp:positionH>
                <wp:positionV relativeFrom="paragraph">
                  <wp:posOffset>131445</wp:posOffset>
                </wp:positionV>
                <wp:extent cx="651510" cy="0"/>
                <wp:effectExtent l="0" t="76200" r="15240" b="95250"/>
                <wp:wrapNone/>
                <wp:docPr id="22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83EDB" id="Line 420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35pt" to="1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2QKwIAAE0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A85C2E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7B02490" wp14:editId="1105EC9A">
                <wp:simplePos x="0" y="0"/>
                <wp:positionH relativeFrom="column">
                  <wp:posOffset>1339702</wp:posOffset>
                </wp:positionH>
                <wp:positionV relativeFrom="paragraph">
                  <wp:posOffset>31071</wp:posOffset>
                </wp:positionV>
                <wp:extent cx="2221688" cy="223283"/>
                <wp:effectExtent l="0" t="0" r="0" b="5715"/>
                <wp:wrapNone/>
                <wp:docPr id="22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688" cy="22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1E1F" w14:textId="77777777" w:rsidR="00823904" w:rsidRPr="00676B20" w:rsidRDefault="00823904" w:rsidP="00947D2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2490" id="Text Box 419" o:spid="_x0000_s1031" type="#_x0000_t202" style="position:absolute;left:0;text-align:left;margin-left:105.5pt;margin-top:2.45pt;width:174.95pt;height:17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" filled="f" stroked="f">
                <v:textbox>
                  <w:txbxContent>
                    <w:p w14:paraId="60521E1F" w14:textId="77777777" w:rsidR="00823904" w:rsidRPr="00676B20" w:rsidRDefault="00823904" w:rsidP="00947D2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 w:rsidR="00607524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335EBD1" wp14:editId="56A4A07E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229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7BAF" id="Line 416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IcIQIAAD4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7DA23F4B" w14:textId="25C79609" w:rsidR="00947D2E" w:rsidRPr="00F457CC" w:rsidRDefault="00BA76F1" w:rsidP="00947D2E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ADED60" wp14:editId="7783F550">
                <wp:simplePos x="0" y="0"/>
                <wp:positionH relativeFrom="column">
                  <wp:posOffset>772160</wp:posOffset>
                </wp:positionH>
                <wp:positionV relativeFrom="paragraph">
                  <wp:posOffset>118745</wp:posOffset>
                </wp:positionV>
                <wp:extent cx="520065" cy="0"/>
                <wp:effectExtent l="0" t="76200" r="13335" b="95250"/>
                <wp:wrapNone/>
                <wp:docPr id="225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65766" id="Line 42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9.35pt" to="10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">
                <v:stroke endarrow="block"/>
              </v:line>
            </w:pict>
          </mc:Fallback>
        </mc:AlternateContent>
      </w:r>
      <w:r w:rsidR="00A85C2E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2A82754" wp14:editId="660EAF9E">
                <wp:simplePos x="0" y="0"/>
                <wp:positionH relativeFrom="column">
                  <wp:posOffset>1403497</wp:posOffset>
                </wp:positionH>
                <wp:positionV relativeFrom="paragraph">
                  <wp:posOffset>230948</wp:posOffset>
                </wp:positionV>
                <wp:extent cx="2264085" cy="256540"/>
                <wp:effectExtent l="0" t="0" r="0" b="0"/>
                <wp:wrapNone/>
                <wp:docPr id="22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08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9AB35" w14:textId="77777777" w:rsidR="00823904" w:rsidRPr="00676B20" w:rsidRDefault="00823904" w:rsidP="00947D2E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2754" id="Text Box 431" o:spid="_x0000_s1032" type="#_x0000_t202" style="position:absolute;left:0;text-align:left;margin-left:110.5pt;margin-top:18.2pt;width:178.25pt;height:20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Fd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" filled="f" stroked="f">
                <v:textbox>
                  <w:txbxContent>
                    <w:p w14:paraId="57D9AB35" w14:textId="77777777" w:rsidR="00823904" w:rsidRPr="00676B20" w:rsidRDefault="00823904" w:rsidP="00947D2E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  <w:r w:rsidR="00A85C2E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CBEC3B" wp14:editId="74D394C8">
                <wp:simplePos x="0" y="0"/>
                <wp:positionH relativeFrom="column">
                  <wp:posOffset>1424762</wp:posOffset>
                </wp:positionH>
                <wp:positionV relativeFrom="paragraph">
                  <wp:posOffset>28929</wp:posOffset>
                </wp:positionV>
                <wp:extent cx="2243145" cy="256540"/>
                <wp:effectExtent l="0" t="0" r="0" b="0"/>
                <wp:wrapNone/>
                <wp:docPr id="22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EBA06" w14:textId="77777777" w:rsidR="00823904" w:rsidRPr="00676B20" w:rsidRDefault="00823904" w:rsidP="00947D2E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1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EC3B" id="Text Box 422" o:spid="_x0000_s1033" type="#_x0000_t202" style="position:absolute;left:0;text-align:left;margin-left:112.2pt;margin-top:2.3pt;width:176.65pt;height:20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FavQ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" filled="f" stroked="f">
                <v:textbox>
                  <w:txbxContent>
                    <w:p w14:paraId="2D1EBA06" w14:textId="77777777" w:rsidR="00823904" w:rsidRPr="00676B20" w:rsidRDefault="00823904" w:rsidP="00947D2E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632CBC" w14:textId="77D5FFFE" w:rsidR="00947D2E" w:rsidRDefault="007B20E6" w:rsidP="00947D2E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03EF31" wp14:editId="52DE414D">
                <wp:simplePos x="0" y="0"/>
                <wp:positionH relativeFrom="column">
                  <wp:posOffset>911860</wp:posOffset>
                </wp:positionH>
                <wp:positionV relativeFrom="paragraph">
                  <wp:posOffset>106045</wp:posOffset>
                </wp:positionV>
                <wp:extent cx="365760" cy="0"/>
                <wp:effectExtent l="0" t="76200" r="15240" b="95250"/>
                <wp:wrapNone/>
                <wp:docPr id="223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D035" id="Line 432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8.35pt" to="100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Sm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14:paraId="320B4055" w14:textId="691DC66A" w:rsidR="006F10DC" w:rsidRDefault="006F10DC" w:rsidP="00676B20">
      <w:pPr>
        <w:shd w:val="clear" w:color="auto" w:fill="FFFFFF" w:themeFill="background1"/>
        <w:spacing w:before="80" w:line="120" w:lineRule="auto"/>
        <w:ind w:left="493"/>
        <w:jc w:val="both"/>
        <w:rPr>
          <w:rFonts w:ascii="Tahoma" w:hAnsi="Tahoma" w:cs="Tahoma"/>
          <w:sz w:val="22"/>
          <w:szCs w:val="22"/>
          <w:lang w:val="en-AU"/>
        </w:rPr>
      </w:pPr>
    </w:p>
    <w:p w14:paraId="75D504F0" w14:textId="77777777" w:rsidR="007D792E" w:rsidRDefault="007D792E" w:rsidP="00676B20">
      <w:pPr>
        <w:shd w:val="clear" w:color="auto" w:fill="FFFFFF" w:themeFill="background1"/>
        <w:spacing w:before="80" w:line="120" w:lineRule="auto"/>
        <w:ind w:left="493"/>
        <w:jc w:val="both"/>
        <w:rPr>
          <w:rFonts w:ascii="Tahoma" w:hAnsi="Tahoma" w:cs="Tahoma"/>
          <w:sz w:val="22"/>
          <w:szCs w:val="22"/>
          <w:lang w:val="en-AU"/>
        </w:rPr>
      </w:pPr>
    </w:p>
    <w:p w14:paraId="4ECFFB47" w14:textId="49200B7D" w:rsidR="002D38C6" w:rsidRDefault="002D38C6" w:rsidP="00901CE8">
      <w:pPr>
        <w:pStyle w:val="ListParagraph"/>
        <w:numPr>
          <w:ilvl w:val="0"/>
          <w:numId w:val="21"/>
        </w:numPr>
        <w:spacing w:before="120"/>
        <w:ind w:left="1080" w:hanging="35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Kepala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="00E55E2F" w:rsidRPr="00676B20">
        <w:rPr>
          <w:rFonts w:ascii="Tahoma" w:hAnsi="Tahoma" w:cs="Tahoma"/>
          <w:b/>
          <w:sz w:val="22"/>
          <w:szCs w:val="22"/>
          <w:lang w:val="id-ID"/>
        </w:rPr>
        <w:t xml:space="preserve">(Kop Surat/Kop </w:t>
      </w:r>
      <w:r w:rsidR="0068473E" w:rsidRPr="00676B20">
        <w:rPr>
          <w:rFonts w:ascii="Tahoma" w:hAnsi="Tahoma" w:cs="Tahoma"/>
          <w:b/>
          <w:sz w:val="22"/>
          <w:szCs w:val="22"/>
          <w:lang w:val="id-ID"/>
        </w:rPr>
        <w:t>Sampul</w:t>
      </w:r>
      <w:r w:rsidR="00E55E2F" w:rsidRPr="00676B20">
        <w:rPr>
          <w:rFonts w:ascii="Tahoma" w:hAnsi="Tahoma" w:cs="Tahoma"/>
          <w:b/>
          <w:sz w:val="22"/>
          <w:szCs w:val="22"/>
          <w:lang w:val="id-ID"/>
        </w:rPr>
        <w:t xml:space="preserve">)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untuk </w:t>
      </w:r>
      <w:r w:rsidR="00E55E2F" w:rsidRPr="00676B20">
        <w:rPr>
          <w:rFonts w:ascii="Tahoma" w:hAnsi="Tahoma" w:cs="Tahoma"/>
          <w:b/>
          <w:sz w:val="22"/>
          <w:szCs w:val="22"/>
          <w:lang w:val="id-ID"/>
        </w:rPr>
        <w:t xml:space="preserve">Unit Kerja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>Satuan</w:t>
      </w:r>
    </w:p>
    <w:p w14:paraId="1BE7A01F" w14:textId="77777777" w:rsidR="00897386" w:rsidRDefault="00897386" w:rsidP="00897386">
      <w:pPr>
        <w:pStyle w:val="ListParagraph"/>
        <w:spacing w:before="120"/>
        <w:ind w:left="850"/>
        <w:jc w:val="both"/>
        <w:rPr>
          <w:rFonts w:ascii="Arial Narrow" w:hAnsi="Arial Narrow"/>
          <w:b/>
          <w:lang w:val="en-AU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897386" w14:paraId="1304199C" w14:textId="77777777" w:rsidTr="00897386">
        <w:tc>
          <w:tcPr>
            <w:tcW w:w="1134" w:type="dxa"/>
          </w:tcPr>
          <w:p w14:paraId="1FF68A20" w14:textId="77777777" w:rsidR="00897386" w:rsidRDefault="00897386" w:rsidP="00897386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7EB6348F" wp14:editId="2F0B4437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501D9E54" w14:textId="77777777" w:rsidR="00897386" w:rsidRDefault="00897386" w:rsidP="00A70220">
            <w:pPr>
              <w:spacing w:after="24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B4FD8E8" w14:textId="77777777" w:rsidR="00A70220" w:rsidRDefault="00A70220" w:rsidP="00A70220">
            <w:pPr>
              <w:spacing w:after="12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  <w:t>SATUAN .........</w:t>
            </w:r>
          </w:p>
          <w:p w14:paraId="6140EE55" w14:textId="74834F4C" w:rsidR="00897386" w:rsidRPr="00585ABE" w:rsidRDefault="00A70220" w:rsidP="000740EF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5C68B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1F572A46" w14:textId="77777777" w:rsidR="00897386" w:rsidRDefault="00897386" w:rsidP="00897386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E44CBF8" wp14:editId="1051C8B5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274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4D30" id="Line 416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+uIQIAAD4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523DFB91" w14:textId="77777777" w:rsidR="006F10DC" w:rsidRDefault="006F10DC" w:rsidP="006F10DC">
      <w:pPr>
        <w:pStyle w:val="ListParagraph"/>
        <w:spacing w:before="120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21F1E12" w14:textId="74A98B2C" w:rsidR="002D38C6" w:rsidRDefault="002D38C6" w:rsidP="00901CE8">
      <w:pPr>
        <w:pStyle w:val="ListParagraph"/>
        <w:numPr>
          <w:ilvl w:val="0"/>
          <w:numId w:val="21"/>
        </w:numPr>
        <w:spacing w:before="120"/>
        <w:ind w:left="1080" w:hanging="35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Kepala </w:t>
      </w:r>
      <w:r w:rsidR="005C68B2" w:rsidRPr="00676B20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(Kop Surat/Kop </w:t>
      </w:r>
      <w:r w:rsidR="0068473E" w:rsidRPr="00676B20">
        <w:rPr>
          <w:rFonts w:ascii="Tahoma" w:hAnsi="Tahoma" w:cs="Tahoma"/>
          <w:b/>
          <w:sz w:val="22"/>
          <w:szCs w:val="22"/>
          <w:lang w:val="id-ID"/>
        </w:rPr>
        <w:t>Sampul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) </w:t>
      </w:r>
      <w:r w:rsidR="00E55E2F" w:rsidRPr="00676B20">
        <w:rPr>
          <w:rFonts w:ascii="Tahoma" w:hAnsi="Tahoma" w:cs="Tahoma"/>
          <w:b/>
          <w:sz w:val="22"/>
          <w:szCs w:val="22"/>
          <w:lang w:val="id-ID"/>
        </w:rPr>
        <w:t>untuk</w:t>
      </w:r>
      <w:r w:rsidRPr="00676B20">
        <w:rPr>
          <w:rFonts w:ascii="Tahoma" w:hAnsi="Tahoma" w:cs="Tahoma"/>
          <w:b/>
          <w:sz w:val="22"/>
          <w:szCs w:val="22"/>
          <w:lang w:val="id-ID"/>
        </w:rPr>
        <w:t xml:space="preserve"> </w:t>
      </w:r>
      <w:r w:rsidR="00E55E2F" w:rsidRPr="00676B20">
        <w:rPr>
          <w:rFonts w:ascii="Tahoma" w:hAnsi="Tahoma" w:cs="Tahoma"/>
          <w:b/>
          <w:sz w:val="22"/>
          <w:szCs w:val="22"/>
          <w:lang w:val="id-ID"/>
        </w:rPr>
        <w:t xml:space="preserve">Unit Kerja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Biro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Kantor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Pr="00676B20">
        <w:rPr>
          <w:rFonts w:ascii="Tahoma" w:hAnsi="Tahoma" w:cs="Tahoma"/>
          <w:b/>
          <w:sz w:val="22"/>
          <w:szCs w:val="22"/>
          <w:lang w:val="id-ID"/>
        </w:rPr>
        <w:t>Direk</w:t>
      </w:r>
      <w:r w:rsidR="00F457CC" w:rsidRPr="00676B20">
        <w:rPr>
          <w:rFonts w:ascii="Tahoma" w:hAnsi="Tahoma" w:cs="Tahoma"/>
          <w:b/>
          <w:sz w:val="22"/>
          <w:szCs w:val="22"/>
          <w:lang w:val="id-ID"/>
        </w:rPr>
        <w:t>torat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Lembaga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Program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115FA1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115FA1" w:rsidRPr="00676B20">
        <w:rPr>
          <w:rFonts w:ascii="Tahoma" w:hAnsi="Tahoma" w:cs="Tahoma"/>
          <w:b/>
          <w:sz w:val="22"/>
          <w:szCs w:val="22"/>
          <w:lang w:val="id-ID"/>
        </w:rPr>
        <w:t>Unit Pelaksana Teknis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115FA1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Pusat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/</w:t>
      </w:r>
      <w:r w:rsidR="00676B20">
        <w:rPr>
          <w:rFonts w:ascii="Tahoma" w:hAnsi="Tahoma" w:cs="Tahoma"/>
          <w:b/>
          <w:sz w:val="22"/>
          <w:szCs w:val="22"/>
        </w:rPr>
        <w:t xml:space="preserve"> </w:t>
      </w:r>
      <w:r w:rsidR="00B47588" w:rsidRPr="00676B20">
        <w:rPr>
          <w:rFonts w:ascii="Tahoma" w:hAnsi="Tahoma" w:cs="Tahoma"/>
          <w:b/>
          <w:sz w:val="22"/>
          <w:szCs w:val="22"/>
          <w:lang w:val="id-ID"/>
        </w:rPr>
        <w:t>Pusat Penelitian</w:t>
      </w:r>
    </w:p>
    <w:p w14:paraId="274CFD30" w14:textId="4F99EAFC" w:rsidR="001B0241" w:rsidRDefault="001B0241" w:rsidP="001B0241">
      <w:pPr>
        <w:pStyle w:val="ListParagraph"/>
        <w:spacing w:before="120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E6F3657" w14:textId="77777777" w:rsidR="001B0241" w:rsidRDefault="001B0241" w:rsidP="001B0241">
      <w:pPr>
        <w:pStyle w:val="ListParagraph"/>
        <w:spacing w:before="120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1B0241" w14:paraId="736CA7F8" w14:textId="77777777" w:rsidTr="007D792E">
        <w:tc>
          <w:tcPr>
            <w:tcW w:w="1134" w:type="dxa"/>
          </w:tcPr>
          <w:p w14:paraId="7B846472" w14:textId="77777777" w:rsidR="001B0241" w:rsidRDefault="001B0241" w:rsidP="007D792E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6DD312ED" wp14:editId="558A09E1">
                  <wp:extent cx="682994" cy="923925"/>
                  <wp:effectExtent l="19050" t="0" r="2806" b="0"/>
                  <wp:docPr id="337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210E5623" w14:textId="77777777" w:rsidR="001B0241" w:rsidRDefault="001B0241" w:rsidP="007D792E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2BA9D947" wp14:editId="2E0138C8">
                      <wp:simplePos x="0" y="0"/>
                      <wp:positionH relativeFrom="column">
                        <wp:posOffset>31354</wp:posOffset>
                      </wp:positionH>
                      <wp:positionV relativeFrom="paragraph">
                        <wp:posOffset>166693</wp:posOffset>
                      </wp:positionV>
                      <wp:extent cx="651510" cy="900746"/>
                      <wp:effectExtent l="0" t="0" r="72390" b="90170"/>
                      <wp:wrapNone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900746"/>
                                <a:chOff x="0" y="0"/>
                                <a:chExt cx="651510" cy="900746"/>
                              </a:xfrm>
                            </wpg:grpSpPr>
                            <wps:wsp>
                              <wps:cNvPr id="275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0746"/>
                                  <a:ext cx="651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4" y="5509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897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A90FA" id="Group 269" o:spid="_x0000_s1026" style="position:absolute;margin-left:2.45pt;margin-top:13.15pt;width:51.3pt;height:70.9pt;z-index:252162048" coordsize="6515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">
                      <v:line id="Line 420" o:spid="_x0000_s1027" style="position:absolute;visibility:visible;mso-wrap-style:square" from="0,9007" to="6515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HT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">
                        <v:stroke endarrow="block"/>
                      </v:line>
                      <v:line id="Line 421" o:spid="_x0000_s1028" style="position:absolute;flip:y;visibility:visible;mso-wrap-style:square" from="23,55" to="1737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" strokeweight="1pt"/>
                      <v:line id="Line 423" o:spid="_x0000_s1029" style="position:absolute;visibility:visible;mso-wrap-style:square" from="0,0" to="0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E0B45C5" w14:textId="77777777" w:rsidR="001B0241" w:rsidRPr="0001736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id-ID"/>
              </w:rPr>
            </w:pPr>
          </w:p>
          <w:p w14:paraId="5180743A" w14:textId="77777777" w:rsidR="001B0241" w:rsidRPr="00FA6BE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</w:pP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FEC2F23" wp14:editId="22D953C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360</wp:posOffset>
                      </wp:positionV>
                      <wp:extent cx="749935" cy="5080"/>
                      <wp:effectExtent l="0" t="0" r="31115" b="33020"/>
                      <wp:wrapNone/>
                      <wp:docPr id="281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935" cy="50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715B6" id="Line 433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.8pt" to="7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M+Gg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67052D0" wp14:editId="1E25B4A8">
                      <wp:simplePos x="0" y="0"/>
                      <wp:positionH relativeFrom="column">
                        <wp:posOffset>142350</wp:posOffset>
                      </wp:positionH>
                      <wp:positionV relativeFrom="paragraph">
                        <wp:posOffset>93697</wp:posOffset>
                      </wp:positionV>
                      <wp:extent cx="3175" cy="773430"/>
                      <wp:effectExtent l="0" t="0" r="34925" b="26670"/>
                      <wp:wrapNone/>
                      <wp:docPr id="282" name="Lin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73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41C9E" id="Line 434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4pt" to="11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  <w:t>BIRO/KANTOR/DIREKTORAT/……………</w:t>
            </w:r>
          </w:p>
          <w:p w14:paraId="47F7B0DB" w14:textId="77777777" w:rsidR="001B0241" w:rsidRPr="0001736A" w:rsidRDefault="001B0241" w:rsidP="007D792E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</w:pPr>
          </w:p>
          <w:p w14:paraId="0448AEF5" w14:textId="79E111A9" w:rsidR="001B0241" w:rsidRPr="00585ABE" w:rsidRDefault="001B0241" w:rsidP="000740EF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noProof/>
                <w:spacing w:val="2"/>
                <w:sz w:val="16"/>
                <w:szCs w:val="16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27904243" wp14:editId="644AC4C7">
                      <wp:simplePos x="0" y="0"/>
                      <wp:positionH relativeFrom="column">
                        <wp:posOffset>285060</wp:posOffset>
                      </wp:positionH>
                      <wp:positionV relativeFrom="paragraph">
                        <wp:posOffset>97977</wp:posOffset>
                      </wp:positionV>
                      <wp:extent cx="365760" cy="664210"/>
                      <wp:effectExtent l="0" t="0" r="53340" b="9779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" cy="664210"/>
                                <a:chOff x="0" y="0"/>
                                <a:chExt cx="365760" cy="664210"/>
                              </a:xfrm>
                            </wpg:grpSpPr>
                            <wps:wsp>
                              <wps:cNvPr id="284" name="Lin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5" y="0"/>
                                  <a:ext cx="0" cy="664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55" y="1494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57611"/>
                                  <a:ext cx="36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D38F0" id="Group 283" o:spid="_x0000_s1026" style="position:absolute;margin-left:22.45pt;margin-top:7.7pt;width:28.8pt;height:52.3pt;z-index:252164096" coordsize="3657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">
                      <v:line id="Line 427" o:spid="_x0000_s1027" style="position:absolute;visibility:visible;mso-wrap-style:square" from="52,0" to="52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    <v:line id="Line 428" o:spid="_x0000_s1028" style="position:absolute;flip:y;visibility:visible;mso-wrap-style:square" from="82,14" to="1797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" strokeweight="1pt"/>
                      <v:line id="Line 432" o:spid="_x0000_s1029" style="position:absolute;visibility:visible;mso-wrap-style:square" from="0,6576" to="365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CF0CF1"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>……………</w:t>
            </w:r>
            <w:r w:rsidR="00BA76F1"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>Bandung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 xml:space="preserve"> 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</w:p>
        </w:tc>
      </w:tr>
    </w:tbl>
    <w:p w14:paraId="2A74D36D" w14:textId="77777777" w:rsidR="001B0241" w:rsidRDefault="001B0241" w:rsidP="001B0241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36BE83A" wp14:editId="7DB8BC0E">
                <wp:simplePos x="0" y="0"/>
                <wp:positionH relativeFrom="column">
                  <wp:posOffset>1337244</wp:posOffset>
                </wp:positionH>
                <wp:positionV relativeFrom="paragraph">
                  <wp:posOffset>31842</wp:posOffset>
                </wp:positionV>
                <wp:extent cx="2177646" cy="228600"/>
                <wp:effectExtent l="0" t="0" r="0" b="0"/>
                <wp:wrapNone/>
                <wp:docPr id="28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4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792E" w14:textId="77777777" w:rsidR="00823904" w:rsidRPr="00676B20" w:rsidRDefault="00823904" w:rsidP="001B0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E83A" id="_x0000_s1034" type="#_x0000_t202" style="position:absolute;left:0;text-align:left;margin-left:105.3pt;margin-top:2.5pt;width:171.45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xu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" filled="f" stroked="f">
                <v:textbox>
                  <w:txbxContent>
                    <w:p w14:paraId="38EB792E" w14:textId="77777777" w:rsidR="00823904" w:rsidRPr="00676B20" w:rsidRDefault="00823904" w:rsidP="001B0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3134DC3" wp14:editId="069B023E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300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45851" id="Line 416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EXIQ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5EDFB9AA" w14:textId="77777777" w:rsidR="001B0241" w:rsidRPr="00F457CC" w:rsidRDefault="001B0241" w:rsidP="001B0241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3B1B42F" wp14:editId="3CADB1A9">
                <wp:simplePos x="0" y="0"/>
                <wp:positionH relativeFrom="column">
                  <wp:posOffset>762635</wp:posOffset>
                </wp:positionH>
                <wp:positionV relativeFrom="paragraph">
                  <wp:posOffset>130810</wp:posOffset>
                </wp:positionV>
                <wp:extent cx="520065" cy="0"/>
                <wp:effectExtent l="0" t="76200" r="13335" b="95250"/>
                <wp:wrapNone/>
                <wp:docPr id="280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FD075" id="Line 424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0.3pt" to="10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dPKgIAAE0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2EEC73" wp14:editId="4031D942">
                <wp:simplePos x="0" y="0"/>
                <wp:positionH relativeFrom="column">
                  <wp:posOffset>1427098</wp:posOffset>
                </wp:positionH>
                <wp:positionV relativeFrom="paragraph">
                  <wp:posOffset>25029</wp:posOffset>
                </wp:positionV>
                <wp:extent cx="2204074" cy="256540"/>
                <wp:effectExtent l="0" t="0" r="0" b="0"/>
                <wp:wrapNone/>
                <wp:docPr id="30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7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49FD8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1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EC73" id="_x0000_s1035" type="#_x0000_t202" style="position:absolute;left:0;text-align:left;margin-left:112.35pt;margin-top:1.95pt;width:173.55pt;height:20.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JyvQ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" filled="f" stroked="f">
                <v:textbox>
                  <w:txbxContent>
                    <w:p w14:paraId="3C949FD8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7E28A05" w14:textId="77777777" w:rsidR="001B0241" w:rsidRDefault="001B0241" w:rsidP="001B0241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3689EE1" wp14:editId="6FA3F8C6">
                <wp:simplePos x="0" y="0"/>
                <wp:positionH relativeFrom="column">
                  <wp:posOffset>1405955</wp:posOffset>
                </wp:positionH>
                <wp:positionV relativeFrom="paragraph">
                  <wp:posOffset>6376</wp:posOffset>
                </wp:positionV>
                <wp:extent cx="1960939" cy="256540"/>
                <wp:effectExtent l="0" t="0" r="0" b="0"/>
                <wp:wrapNone/>
                <wp:docPr id="30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939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4FBE9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9EE1" id="_x0000_s1036" type="#_x0000_t202" style="position:absolute;left:0;text-align:left;margin-left:110.7pt;margin-top:.5pt;width:154.4pt;height:20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oCvAIAAMU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" filled="f" stroked="f">
                <v:textbox>
                  <w:txbxContent>
                    <w:p w14:paraId="2CC4FBE9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D5C4CC" w14:textId="77777777" w:rsidR="001B0241" w:rsidRDefault="001B0241" w:rsidP="001B0241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BEB9DEE" w14:textId="77777777" w:rsidR="001B0241" w:rsidRDefault="001B0241" w:rsidP="001B0241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9166271" w14:textId="77777777" w:rsidR="001B0241" w:rsidRDefault="001B0241" w:rsidP="001B0241">
      <w:pPr>
        <w:pStyle w:val="ListParagraph"/>
        <w:numPr>
          <w:ilvl w:val="0"/>
          <w:numId w:val="21"/>
        </w:numPr>
        <w:ind w:left="1134" w:hanging="425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>Kepala Naskah Dinas (Kop Surat/Kop Sampul) ITB untuk Unit Kerja Badan</w:t>
      </w:r>
    </w:p>
    <w:p w14:paraId="2ACB5E9F" w14:textId="77777777" w:rsidR="001B0241" w:rsidRDefault="001B0241" w:rsidP="001B0241">
      <w:pPr>
        <w:pStyle w:val="ListParagraph"/>
        <w:spacing w:before="120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1B0241" w14:paraId="5FA6257E" w14:textId="77777777" w:rsidTr="007D792E">
        <w:tc>
          <w:tcPr>
            <w:tcW w:w="1134" w:type="dxa"/>
          </w:tcPr>
          <w:p w14:paraId="56F9BDDF" w14:textId="77777777" w:rsidR="001B0241" w:rsidRDefault="001B0241" w:rsidP="007D792E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008BB85F" wp14:editId="0B2CD27B">
                  <wp:extent cx="682994" cy="923925"/>
                  <wp:effectExtent l="19050" t="0" r="2806" b="0"/>
                  <wp:docPr id="288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45F5F21F" w14:textId="77777777" w:rsidR="001B0241" w:rsidRDefault="001B0241" w:rsidP="007D792E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193747A" wp14:editId="20E84FB7">
                      <wp:simplePos x="0" y="0"/>
                      <wp:positionH relativeFrom="column">
                        <wp:posOffset>31354</wp:posOffset>
                      </wp:positionH>
                      <wp:positionV relativeFrom="paragraph">
                        <wp:posOffset>166693</wp:posOffset>
                      </wp:positionV>
                      <wp:extent cx="651510" cy="900746"/>
                      <wp:effectExtent l="0" t="0" r="72390" b="9017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900746"/>
                                <a:chOff x="0" y="0"/>
                                <a:chExt cx="651510" cy="900746"/>
                              </a:xfrm>
                            </wpg:grpSpPr>
                            <wps:wsp>
                              <wps:cNvPr id="304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0746"/>
                                  <a:ext cx="651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4" y="5509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897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B099D" id="Group 303" o:spid="_x0000_s1026" style="position:absolute;margin-left:2.45pt;margin-top:13.15pt;width:51.3pt;height:70.9pt;z-index:252171264" coordsize="6515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">
                      <v:line id="Line 420" o:spid="_x0000_s1027" style="position:absolute;visibility:visible;mso-wrap-style:square" from="0,9007" to="6515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ioxQAAANw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BYPrioxQAAANwAAAAP&#10;AAAAAAAAAAAAAAAAAAcCAABkcnMvZG93bnJldi54bWxQSwUGAAAAAAMAAwC3AAAA+QIAAAAA&#10;">
                        <v:stroke endarrow="block"/>
                      </v:line>
                      <v:line id="Line 421" o:spid="_x0000_s1028" style="position:absolute;flip:y;visibility:visible;mso-wrap-style:square" from="23,55" to="1737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" strokeweight="1pt"/>
                      <v:line id="Line 423" o:spid="_x0000_s1029" style="position:absolute;visibility:visible;mso-wrap-style:square" from="0,0" to="0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7566E80" w14:textId="77777777" w:rsidR="001B0241" w:rsidRPr="0001736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id-ID"/>
              </w:rPr>
            </w:pPr>
          </w:p>
          <w:p w14:paraId="19D9D2CF" w14:textId="77777777" w:rsidR="001B0241" w:rsidRPr="00FA6BE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</w:pP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B46E41E" wp14:editId="39AA151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5885</wp:posOffset>
                      </wp:positionV>
                      <wp:extent cx="3175" cy="773430"/>
                      <wp:effectExtent l="0" t="0" r="34925" b="26670"/>
                      <wp:wrapNone/>
                      <wp:docPr id="324" name="Lin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73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20213" id="Line 434" o:spid="_x0000_s1026" style="position:absolute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7.55pt" to="12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CF6C933" wp14:editId="329180D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9855</wp:posOffset>
                      </wp:positionV>
                      <wp:extent cx="1722120" cy="0"/>
                      <wp:effectExtent l="0" t="0" r="0" b="0"/>
                      <wp:wrapNone/>
                      <wp:docPr id="325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1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4D195" id="Line 433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65pt" to="146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n9FgIAAC0EAAAOAAAAZHJzL2Uyb0RvYy54bWysU9uO2yAQfa/Uf0C8J77Em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  <w:t>BADAN……………</w:t>
            </w:r>
          </w:p>
          <w:p w14:paraId="54790C6A" w14:textId="77777777" w:rsidR="001B0241" w:rsidRPr="0001736A" w:rsidRDefault="001B0241" w:rsidP="007D792E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</w:pPr>
          </w:p>
          <w:p w14:paraId="42DE27B5" w14:textId="372EA30E" w:rsidR="001B0241" w:rsidRPr="00585ABE" w:rsidRDefault="000740EF" w:rsidP="000740EF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 xml:space="preserve">……………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="001B0241"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 w:rsidR="001B0241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03F92B58" w14:textId="77777777" w:rsidR="001B0241" w:rsidRDefault="001B0241" w:rsidP="001B0241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FFD958B" wp14:editId="7E5EC5E4">
                <wp:simplePos x="0" y="0"/>
                <wp:positionH relativeFrom="column">
                  <wp:posOffset>1337244</wp:posOffset>
                </wp:positionH>
                <wp:positionV relativeFrom="paragraph">
                  <wp:posOffset>31842</wp:posOffset>
                </wp:positionV>
                <wp:extent cx="2177646" cy="228600"/>
                <wp:effectExtent l="0" t="0" r="0" b="0"/>
                <wp:wrapNone/>
                <wp:docPr id="114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4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D657" w14:textId="77777777" w:rsidR="00823904" w:rsidRPr="00676B20" w:rsidRDefault="00823904" w:rsidP="001B0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958B" id="_x0000_s1037" type="#_x0000_t202" style="position:absolute;left:0;text-align:left;margin-left:105.3pt;margin-top:2.5pt;width:171.45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lV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" filled="f" stroked="f">
                <v:textbox>
                  <w:txbxContent>
                    <w:p w14:paraId="1C00D657" w14:textId="77777777" w:rsidR="00823904" w:rsidRPr="00676B20" w:rsidRDefault="00823904" w:rsidP="001B0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4DAB836" wp14:editId="25D9B72D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115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1E3F" id="Line 416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090076E9" w14:textId="77777777" w:rsidR="001B0241" w:rsidRPr="00F457CC" w:rsidRDefault="001B0241" w:rsidP="001B0241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C54FEBC" wp14:editId="33A3628E">
                <wp:simplePos x="0" y="0"/>
                <wp:positionH relativeFrom="column">
                  <wp:posOffset>781685</wp:posOffset>
                </wp:positionH>
                <wp:positionV relativeFrom="paragraph">
                  <wp:posOffset>130810</wp:posOffset>
                </wp:positionV>
                <wp:extent cx="520065" cy="0"/>
                <wp:effectExtent l="0" t="76200" r="13335" b="95250"/>
                <wp:wrapNone/>
                <wp:docPr id="11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812ED" id="Line 424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0.3pt" to="10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WuKAIAAE0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B84216A" wp14:editId="3702942F">
                <wp:simplePos x="0" y="0"/>
                <wp:positionH relativeFrom="column">
                  <wp:posOffset>1427098</wp:posOffset>
                </wp:positionH>
                <wp:positionV relativeFrom="paragraph">
                  <wp:posOffset>25029</wp:posOffset>
                </wp:positionV>
                <wp:extent cx="2204074" cy="256540"/>
                <wp:effectExtent l="0" t="0" r="0" b="0"/>
                <wp:wrapNone/>
                <wp:docPr id="21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7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8006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1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216A" id="_x0000_s1038" type="#_x0000_t202" style="position:absolute;left:0;text-align:left;margin-left:112.35pt;margin-top:1.95pt;width:173.55pt;height:20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aMvA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" filled="f" stroked="f">
                <v:textbox>
                  <w:txbxContent>
                    <w:p w14:paraId="672B8006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2698AD" w14:textId="7B256EC5" w:rsidR="001B0241" w:rsidRPr="00024A9F" w:rsidRDefault="001B0241" w:rsidP="00024A9F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8FB9D25" wp14:editId="67C89EFB">
                <wp:simplePos x="0" y="0"/>
                <wp:positionH relativeFrom="column">
                  <wp:posOffset>1405955</wp:posOffset>
                </wp:positionH>
                <wp:positionV relativeFrom="paragraph">
                  <wp:posOffset>6376</wp:posOffset>
                </wp:positionV>
                <wp:extent cx="1960939" cy="256540"/>
                <wp:effectExtent l="0" t="0" r="0" b="0"/>
                <wp:wrapNone/>
                <wp:docPr id="21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939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8FE26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9D25" id="_x0000_s1039" type="#_x0000_t202" style="position:absolute;left:0;text-align:left;margin-left:110.7pt;margin-top:.5pt;width:154.4pt;height:20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XIvQIAAMU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" filled="f" stroked="f">
                <v:textbox>
                  <w:txbxContent>
                    <w:p w14:paraId="1CA8FE26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A541C3" w14:textId="77777777" w:rsidR="00F330DC" w:rsidRPr="00FA6BEA" w:rsidRDefault="00F330DC" w:rsidP="001B0241">
      <w:pPr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8BBFCE3" w14:textId="77777777" w:rsidR="001B0241" w:rsidRDefault="001B0241" w:rsidP="00F330DC">
      <w:pPr>
        <w:pStyle w:val="ListParagraph"/>
        <w:numPr>
          <w:ilvl w:val="0"/>
          <w:numId w:val="21"/>
        </w:numPr>
        <w:spacing w:before="120"/>
        <w:ind w:left="1134" w:hanging="426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>Kepala Naskah Dinas (Kop Surat/Kop Sampul) untuk Unit Kerja Fakultas/Sekolah</w:t>
      </w:r>
    </w:p>
    <w:p w14:paraId="0EE17AB7" w14:textId="77777777" w:rsidR="001B0241" w:rsidRDefault="001B0241" w:rsidP="001B0241">
      <w:pPr>
        <w:spacing w:before="12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1B0241" w14:paraId="7DA4E5F6" w14:textId="77777777" w:rsidTr="007D792E">
        <w:tc>
          <w:tcPr>
            <w:tcW w:w="1134" w:type="dxa"/>
          </w:tcPr>
          <w:p w14:paraId="7B2D87AF" w14:textId="77777777" w:rsidR="001B0241" w:rsidRDefault="001B0241" w:rsidP="007D792E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1687FDD8" wp14:editId="7A220834">
                  <wp:extent cx="682994" cy="923925"/>
                  <wp:effectExtent l="19050" t="0" r="2806" b="0"/>
                  <wp:docPr id="338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1CBB302C" w14:textId="77777777" w:rsidR="001B0241" w:rsidRDefault="001B0241" w:rsidP="007D792E">
            <w:pPr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06A1B0B3" wp14:editId="0404759C">
                      <wp:simplePos x="0" y="0"/>
                      <wp:positionH relativeFrom="column">
                        <wp:posOffset>31354</wp:posOffset>
                      </wp:positionH>
                      <wp:positionV relativeFrom="paragraph">
                        <wp:posOffset>166693</wp:posOffset>
                      </wp:positionV>
                      <wp:extent cx="651510" cy="900746"/>
                      <wp:effectExtent l="0" t="0" r="72390" b="9017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900746"/>
                                <a:chOff x="0" y="0"/>
                                <a:chExt cx="651510" cy="900746"/>
                              </a:xfrm>
                            </wpg:grpSpPr>
                            <wps:wsp>
                              <wps:cNvPr id="306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0746"/>
                                  <a:ext cx="651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4" y="5509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897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13F0F" id="Group 305" o:spid="_x0000_s1026" style="position:absolute;margin-left:2.45pt;margin-top:13.15pt;width:51.3pt;height:70.9pt;z-index:252180480" coordsize="6515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">
                      <v:line id="Line 420" o:spid="_x0000_s1027" style="position:absolute;visibility:visible;mso-wrap-style:square" from="0,9007" to="6515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">
                        <v:stroke endarrow="block"/>
                      </v:line>
                      <v:line id="Line 421" o:spid="_x0000_s1028" style="position:absolute;flip:y;visibility:visible;mso-wrap-style:square" from="23,55" to="1737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rqxAAAANwAAAAPAAAAZHJzL2Rvd25yZXYueG1sRI9Li8Iw&#10;FIX3gv8hXMGNaOoM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OC3OurEAAAA3AAAAA8A&#10;AAAAAAAAAAAAAAAABwIAAGRycy9kb3ducmV2LnhtbFBLBQYAAAAAAwADALcAAAD4AgAAAAA=&#10;" strokeweight="1pt"/>
                      <v:line id="Line 423" o:spid="_x0000_s1029" style="position:absolute;visibility:visible;mso-wrap-style:square" from="0,0" to="0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5433DB87" w14:textId="77777777" w:rsidR="001B0241" w:rsidRPr="0001736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16"/>
                <w:szCs w:val="16"/>
                <w:lang w:val="id-ID"/>
              </w:rPr>
            </w:pPr>
          </w:p>
          <w:p w14:paraId="6479B830" w14:textId="77777777" w:rsidR="001B0241" w:rsidRPr="00FA6BEA" w:rsidRDefault="001B0241" w:rsidP="007D792E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</w:pP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A208616" wp14:editId="0CC4DE7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7950</wp:posOffset>
                      </wp:positionV>
                      <wp:extent cx="1141095" cy="5080"/>
                      <wp:effectExtent l="0" t="0" r="20955" b="33020"/>
                      <wp:wrapNone/>
                      <wp:docPr id="310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0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13988" id="Line 43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5pt" to="10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y+GgIAADA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noProof/>
                <w:spacing w:val="22"/>
                <w:sz w:val="28"/>
                <w:szCs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79791AF" wp14:editId="0CBCDC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5885</wp:posOffset>
                      </wp:positionV>
                      <wp:extent cx="3175" cy="773430"/>
                      <wp:effectExtent l="0" t="0" r="34925" b="26670"/>
                      <wp:wrapNone/>
                      <wp:docPr id="309" name="Lin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73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2E52D" id="Line 434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7.55pt" to="12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" strokeweight="1pt"/>
                  </w:pict>
                </mc:Fallback>
              </mc:AlternateConten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</w:rPr>
              <w:t>Fakultas/sekolah……………</w:t>
            </w:r>
          </w:p>
          <w:p w14:paraId="2C9BE3BA" w14:textId="77777777" w:rsidR="001B0241" w:rsidRPr="0001736A" w:rsidRDefault="001B0241" w:rsidP="007D792E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</w:pPr>
          </w:p>
          <w:p w14:paraId="737C2BB0" w14:textId="4C5CE5F0" w:rsidR="001B0241" w:rsidRPr="00585ABE" w:rsidRDefault="001B0241" w:rsidP="00CF0CF1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noProof/>
                <w:spacing w:val="2"/>
                <w:sz w:val="16"/>
                <w:szCs w:val="16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446743A1" wp14:editId="489A48DC">
                      <wp:simplePos x="0" y="0"/>
                      <wp:positionH relativeFrom="column">
                        <wp:posOffset>285060</wp:posOffset>
                      </wp:positionH>
                      <wp:positionV relativeFrom="paragraph">
                        <wp:posOffset>97977</wp:posOffset>
                      </wp:positionV>
                      <wp:extent cx="365760" cy="664210"/>
                      <wp:effectExtent l="0" t="0" r="53340" b="9779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" cy="664210"/>
                                <a:chOff x="0" y="0"/>
                                <a:chExt cx="365760" cy="664210"/>
                              </a:xfrm>
                            </wpg:grpSpPr>
                            <wps:wsp>
                              <wps:cNvPr id="312" name="Lin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5" y="0"/>
                                  <a:ext cx="0" cy="664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55" y="1494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57611"/>
                                  <a:ext cx="36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80F24" id="Group 311" o:spid="_x0000_s1026" style="position:absolute;margin-left:22.45pt;margin-top:7.7pt;width:28.8pt;height:52.3pt;z-index:252182528" coordsize="3657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">
                      <v:line id="Line 427" o:spid="_x0000_s1027" style="position:absolute;visibility:visible;mso-wrap-style:square" from="52,0" to="52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        <v:line id="Line 428" o:spid="_x0000_s1028" style="position:absolute;flip:y;visibility:visible;mso-wrap-style:square" from="82,14" to="1797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" strokeweight="1pt"/>
                      <v:line id="Line 432" o:spid="_x0000_s1029" style="position:absolute;visibility:visible;mso-wrap-style:square" from="0,6576" to="365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51xQAAANwAAAAPAAAAZHJzL2Rvd25yZXYueG1sRI9BawIx&#10;FITvBf9DeIK3ml1bqq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Dd5y51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 xml:space="preserve">……………Bandung 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 w:rsidR="000740EF"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</w:t>
            </w:r>
          </w:p>
        </w:tc>
      </w:tr>
    </w:tbl>
    <w:p w14:paraId="3A170547" w14:textId="77777777" w:rsidR="001B0241" w:rsidRDefault="001B0241" w:rsidP="001B0241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1EA03CD" wp14:editId="69A0AE2E">
                <wp:simplePos x="0" y="0"/>
                <wp:positionH relativeFrom="column">
                  <wp:posOffset>1337244</wp:posOffset>
                </wp:positionH>
                <wp:positionV relativeFrom="paragraph">
                  <wp:posOffset>31842</wp:posOffset>
                </wp:positionV>
                <wp:extent cx="2177646" cy="228600"/>
                <wp:effectExtent l="0" t="0" r="0" b="0"/>
                <wp:wrapNone/>
                <wp:docPr id="3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4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C431" w14:textId="77777777" w:rsidR="00823904" w:rsidRPr="00676B20" w:rsidRDefault="00823904" w:rsidP="001B0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03CD" id="_x0000_s1040" type="#_x0000_t202" style="position:absolute;left:0;text-align:left;margin-left:105.3pt;margin-top:2.5pt;width:171.45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Hbvg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" filled="f" stroked="f">
                <v:textbox>
                  <w:txbxContent>
                    <w:p w14:paraId="73F0C431" w14:textId="77777777" w:rsidR="00823904" w:rsidRPr="00676B20" w:rsidRDefault="00823904" w:rsidP="001B0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4470B54" wp14:editId="448A6F94">
                <wp:simplePos x="0" y="0"/>
                <wp:positionH relativeFrom="column">
                  <wp:posOffset>-89535</wp:posOffset>
                </wp:positionH>
                <wp:positionV relativeFrom="paragraph">
                  <wp:posOffset>17145</wp:posOffset>
                </wp:positionV>
                <wp:extent cx="6075045" cy="0"/>
                <wp:effectExtent l="24765" t="26670" r="24765" b="30480"/>
                <wp:wrapNone/>
                <wp:docPr id="316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375A6" id="Line 416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.35pt" to="471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3oIQ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203258D3" w14:textId="77777777" w:rsidR="001B0241" w:rsidRPr="00F457CC" w:rsidRDefault="001B0241" w:rsidP="001B0241">
      <w:pPr>
        <w:spacing w:before="80"/>
        <w:ind w:left="1500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DE76759" wp14:editId="48D09F7A">
                <wp:simplePos x="0" y="0"/>
                <wp:positionH relativeFrom="column">
                  <wp:posOffset>772160</wp:posOffset>
                </wp:positionH>
                <wp:positionV relativeFrom="paragraph">
                  <wp:posOffset>130810</wp:posOffset>
                </wp:positionV>
                <wp:extent cx="520065" cy="0"/>
                <wp:effectExtent l="0" t="76200" r="13335" b="95250"/>
                <wp:wrapNone/>
                <wp:docPr id="317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C6C2B" id="Line 424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0.3pt" to="10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vIKQ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9C670FC" wp14:editId="7CE95B18">
                <wp:simplePos x="0" y="0"/>
                <wp:positionH relativeFrom="column">
                  <wp:posOffset>1427098</wp:posOffset>
                </wp:positionH>
                <wp:positionV relativeFrom="paragraph">
                  <wp:posOffset>25029</wp:posOffset>
                </wp:positionV>
                <wp:extent cx="2204074" cy="256540"/>
                <wp:effectExtent l="0" t="0" r="0" b="0"/>
                <wp:wrapNone/>
                <wp:docPr id="31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7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A77D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1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70FC" id="_x0000_s1041" type="#_x0000_t202" style="position:absolute;left:0;text-align:left;margin-left:112.35pt;margin-top:1.95pt;width:173.55pt;height:20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PkvQ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" filled="f" stroked="f">
                <v:textbox>
                  <w:txbxContent>
                    <w:p w14:paraId="7C55A77D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865CEF" w14:textId="6E8782C6" w:rsidR="001B0241" w:rsidRDefault="001B0241" w:rsidP="001B0241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F58B470" wp14:editId="290EE4F6">
                <wp:simplePos x="0" y="0"/>
                <wp:positionH relativeFrom="column">
                  <wp:posOffset>1405955</wp:posOffset>
                </wp:positionH>
                <wp:positionV relativeFrom="paragraph">
                  <wp:posOffset>6376</wp:posOffset>
                </wp:positionV>
                <wp:extent cx="1960939" cy="256540"/>
                <wp:effectExtent l="0" t="0" r="0" b="0"/>
                <wp:wrapNone/>
                <wp:docPr id="31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939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0033C" w14:textId="77777777" w:rsidR="00823904" w:rsidRPr="00676B20" w:rsidRDefault="00823904" w:rsidP="001B0241">
                            <w:pPr>
                              <w:ind w:left="-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76B2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rebuchet MS</w:t>
                            </w:r>
                            <w:r w:rsidRPr="00676B2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B470" id="_x0000_s1042" type="#_x0000_t202" style="position:absolute;left:0;text-align:left;margin-left:110.7pt;margin-top:.5pt;width:154.4pt;height:20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uivQIAAMU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" filled="f" stroked="f">
                <v:textbox>
                  <w:txbxContent>
                    <w:p w14:paraId="1D80033C" w14:textId="77777777" w:rsidR="00823904" w:rsidRPr="00676B20" w:rsidRDefault="00823904" w:rsidP="001B0241">
                      <w:pPr>
                        <w:ind w:left="-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76B20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rebuchet MS</w:t>
                      </w:r>
                      <w:r w:rsidRPr="00676B20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8”</w:t>
                      </w:r>
                    </w:p>
                  </w:txbxContent>
                </v:textbox>
              </v:shape>
            </w:pict>
          </mc:Fallback>
        </mc:AlternateContent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  <w:r w:rsidR="0055365A">
        <w:rPr>
          <w:rFonts w:ascii="Arial Narrow" w:hAnsi="Arial Narrow"/>
        </w:rPr>
        <w:tab/>
      </w:r>
    </w:p>
    <w:p w14:paraId="2CEC7E97" w14:textId="76C82270" w:rsidR="0055365A" w:rsidRDefault="0055365A" w:rsidP="00024A9F">
      <w:pPr>
        <w:shd w:val="clear" w:color="auto" w:fill="FFFFFF" w:themeFill="background1"/>
        <w:spacing w:before="80"/>
        <w:jc w:val="both"/>
        <w:rPr>
          <w:rFonts w:ascii="Arial Narrow" w:hAnsi="Arial Narrow"/>
        </w:rPr>
      </w:pPr>
    </w:p>
    <w:p w14:paraId="07C128F2" w14:textId="77777777" w:rsidR="0055365A" w:rsidRPr="0055365A" w:rsidRDefault="0055365A" w:rsidP="001B0241">
      <w:pPr>
        <w:shd w:val="clear" w:color="auto" w:fill="FFFFFF" w:themeFill="background1"/>
        <w:spacing w:before="80"/>
        <w:ind w:left="491"/>
        <w:jc w:val="both"/>
        <w:rPr>
          <w:rFonts w:ascii="Arial Narrow" w:hAnsi="Arial Narrow"/>
        </w:rPr>
      </w:pPr>
    </w:p>
    <w:p w14:paraId="01BC1925" w14:textId="77777777" w:rsidR="001B0241" w:rsidRPr="00676B20" w:rsidRDefault="001B0241" w:rsidP="00F330DC">
      <w:pPr>
        <w:pStyle w:val="ListParagraph"/>
        <w:numPr>
          <w:ilvl w:val="0"/>
          <w:numId w:val="21"/>
        </w:numPr>
        <w:ind w:left="1134" w:hanging="426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76B20">
        <w:rPr>
          <w:rFonts w:ascii="Tahoma" w:hAnsi="Tahoma" w:cs="Tahoma"/>
          <w:b/>
          <w:sz w:val="22"/>
          <w:szCs w:val="22"/>
          <w:lang w:val="id-ID"/>
        </w:rPr>
        <w:t>Kepala Naskah Dinas (Kop Surat/Kop Sampul) untuk Program Studi, Kelompok Keahlian, Senat Fakultas, Laboratorium, Studio, atau Unit Kerja lain yang setara</w:t>
      </w:r>
    </w:p>
    <w:p w14:paraId="281D4455" w14:textId="77777777" w:rsidR="001B0241" w:rsidRPr="001057DC" w:rsidRDefault="001B0241" w:rsidP="001B0241">
      <w:pPr>
        <w:jc w:val="both"/>
        <w:rPr>
          <w:rFonts w:ascii="Arial Narrow" w:hAnsi="Arial Narrow"/>
          <w:b/>
          <w:sz w:val="16"/>
          <w:szCs w:val="16"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1B0241" w14:paraId="604B0B45" w14:textId="77777777" w:rsidTr="007D792E">
        <w:tc>
          <w:tcPr>
            <w:tcW w:w="1134" w:type="dxa"/>
          </w:tcPr>
          <w:p w14:paraId="05D34AF3" w14:textId="77777777" w:rsidR="001B0241" w:rsidRDefault="001B0241" w:rsidP="007D792E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3B7274A7" wp14:editId="30F208DB">
                  <wp:extent cx="682994" cy="923925"/>
                  <wp:effectExtent l="19050" t="0" r="2806" b="0"/>
                  <wp:docPr id="33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15EEFD22" w14:textId="77777777" w:rsidR="001B0241" w:rsidRDefault="001B0241" w:rsidP="007D792E">
            <w:pPr>
              <w:spacing w:after="24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C71C551" w14:textId="77777777" w:rsidR="001B0241" w:rsidRDefault="001B0241" w:rsidP="007D792E">
            <w:pPr>
              <w:spacing w:after="12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  <w:t>FAKULTAS/SEKOLAH................</w:t>
            </w:r>
          </w:p>
          <w:p w14:paraId="03AB5E3D" w14:textId="20DF1299" w:rsidR="001B0241" w:rsidRPr="00585ABE" w:rsidRDefault="001B0241" w:rsidP="007D792E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 w:rsidR="00F56913">
              <w:rPr>
                <w:rFonts w:ascii="Trebuchet MS" w:hAnsi="Trebuchet MS"/>
                <w:spacing w:val="2"/>
                <w:sz w:val="16"/>
                <w:szCs w:val="16"/>
                <w:lang w:val="en-AU"/>
              </w:rPr>
              <w:t xml:space="preserve">……………Bandung </w:t>
            </w:r>
            <w:r w:rsidR="00F56913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39FC505A" w14:textId="77777777" w:rsidR="001B0241" w:rsidRDefault="001B0241" w:rsidP="001B0241">
      <w:pPr>
        <w:spacing w:before="60"/>
        <w:ind w:left="142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4A7966" wp14:editId="54200E9A">
                <wp:simplePos x="0" y="0"/>
                <wp:positionH relativeFrom="column">
                  <wp:posOffset>-51435</wp:posOffset>
                </wp:positionH>
                <wp:positionV relativeFrom="paragraph">
                  <wp:posOffset>45085</wp:posOffset>
                </wp:positionV>
                <wp:extent cx="6036945" cy="0"/>
                <wp:effectExtent l="24765" t="26035" r="24765" b="31115"/>
                <wp:wrapNone/>
                <wp:docPr id="330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5EF0" id="Line 46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.55pt" to="471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" strokeweight="3.75pt">
                <v:stroke linestyle="thinThick"/>
              </v:lin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DD0DE6" wp14:editId="776B163B">
                <wp:simplePos x="0" y="0"/>
                <wp:positionH relativeFrom="column">
                  <wp:posOffset>-624205</wp:posOffset>
                </wp:positionH>
                <wp:positionV relativeFrom="paragraph">
                  <wp:posOffset>59055</wp:posOffset>
                </wp:positionV>
                <wp:extent cx="2400300" cy="676275"/>
                <wp:effectExtent l="4445" t="1905" r="0" b="0"/>
                <wp:wrapNone/>
                <wp:docPr id="33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841D2" w14:textId="77777777" w:rsidR="00823904" w:rsidRPr="00DD2D8C" w:rsidRDefault="00823904" w:rsidP="001B024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D2D8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  <w:t>Program Stud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/Kelompok Keahlian/Laboratorium/Senat Fakultas/Sekolah</w:t>
                            </w:r>
                            <w:r w:rsidRPr="00DD2D8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14:paraId="4721E4CA" w14:textId="77777777" w:rsidR="00823904" w:rsidRPr="00CF75D2" w:rsidRDefault="00823904" w:rsidP="001B0241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F75D2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d-ID"/>
                              </w:rPr>
                              <w:t>Alamat lengkap .....................</w:t>
                            </w:r>
                          </w:p>
                          <w:p w14:paraId="7A52E881" w14:textId="77777777" w:rsidR="00823904" w:rsidRPr="00D627DD" w:rsidRDefault="00823904" w:rsidP="001B0241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0DE6" id="Text Box 216" o:spid="_x0000_s1043" type="#_x0000_t202" style="position:absolute;left:0;text-align:left;margin-left:-49.15pt;margin-top:4.65pt;width:189pt;height:53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Bl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" stroked="f">
                <v:textbox>
                  <w:txbxContent>
                    <w:p w14:paraId="179841D2" w14:textId="77777777" w:rsidR="00823904" w:rsidRPr="00DD2D8C" w:rsidRDefault="00823904" w:rsidP="001B0241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DD2D8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  <w:t>Program Studi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>/Kelompok Keahlian/Laboratorium/Senat Fakultas/Sekolah</w:t>
                      </w:r>
                      <w:r w:rsidRPr="00DD2D8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4721E4CA" w14:textId="77777777" w:rsidR="00823904" w:rsidRPr="00CF75D2" w:rsidRDefault="00823904" w:rsidP="001B0241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id-ID"/>
                        </w:rPr>
                      </w:pPr>
                      <w:r w:rsidRPr="00CF75D2">
                        <w:rPr>
                          <w:rFonts w:ascii="Tahoma" w:hAnsi="Tahoma" w:cs="Tahoma"/>
                          <w:sz w:val="16"/>
                          <w:szCs w:val="16"/>
                          <w:lang w:val="id-ID"/>
                        </w:rPr>
                        <w:t>Alamat lengkap .....................</w:t>
                      </w:r>
                    </w:p>
                    <w:p w14:paraId="7A52E881" w14:textId="77777777" w:rsidR="00823904" w:rsidRPr="00D627DD" w:rsidRDefault="00823904" w:rsidP="001B0241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240C201" wp14:editId="695F81D8">
                <wp:simplePos x="0" y="0"/>
                <wp:positionH relativeFrom="column">
                  <wp:posOffset>1993265</wp:posOffset>
                </wp:positionH>
                <wp:positionV relativeFrom="paragraph">
                  <wp:posOffset>179705</wp:posOffset>
                </wp:positionV>
                <wp:extent cx="2057400" cy="250825"/>
                <wp:effectExtent l="2540" t="0" r="0" b="0"/>
                <wp:wrapNone/>
                <wp:docPr id="33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87357" w14:textId="77777777" w:rsidR="00823904" w:rsidRPr="006A7A6C" w:rsidRDefault="00823904" w:rsidP="001B0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: </w:t>
                            </w:r>
                            <w:r w:rsidRPr="006A7A6C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ahoma Bold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9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C201" id="Text Box 218" o:spid="_x0000_s1044" type="#_x0000_t202" style="position:absolute;left:0;text-align:left;margin-left:156.95pt;margin-top:14.15pt;width:162pt;height:19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RWuwIAAMU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" filled="f" stroked="f">
                <v:textbox>
                  <w:txbxContent>
                    <w:p w14:paraId="19B87357" w14:textId="77777777" w:rsidR="00823904" w:rsidRPr="006A7A6C" w:rsidRDefault="00823904" w:rsidP="001B0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: </w:t>
                      </w:r>
                      <w:r w:rsidRPr="006A7A6C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ahoma Bold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9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0052160" wp14:editId="2FDE148D">
                <wp:simplePos x="0" y="0"/>
                <wp:positionH relativeFrom="column">
                  <wp:posOffset>1776095</wp:posOffset>
                </wp:positionH>
                <wp:positionV relativeFrom="paragraph">
                  <wp:posOffset>132080</wp:posOffset>
                </wp:positionV>
                <wp:extent cx="0" cy="336550"/>
                <wp:effectExtent l="13970" t="8255" r="5080" b="7620"/>
                <wp:wrapNone/>
                <wp:docPr id="33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BF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9" o:spid="_x0000_s1026" type="#_x0000_t32" style="position:absolute;margin-left:139.85pt;margin-top:10.4pt;width:0;height:2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3OIQIAAD4EAAAOAAAAZHJzL2Uyb0RvYy54bWysU8GO2yAQvVfqPyDuWduxky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"/>
            </w:pict>
          </mc:Fallback>
        </mc:AlternateContent>
      </w:r>
    </w:p>
    <w:p w14:paraId="1FA350F5" w14:textId="77777777" w:rsidR="001B0241" w:rsidRDefault="001B0241" w:rsidP="001B0241">
      <w:pPr>
        <w:spacing w:before="8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C7334C" wp14:editId="7607CEC9">
                <wp:simplePos x="0" y="0"/>
                <wp:positionH relativeFrom="column">
                  <wp:posOffset>1776095</wp:posOffset>
                </wp:positionH>
                <wp:positionV relativeFrom="paragraph">
                  <wp:posOffset>90805</wp:posOffset>
                </wp:positionV>
                <wp:extent cx="293370" cy="0"/>
                <wp:effectExtent l="13970" t="52705" r="16510" b="61595"/>
                <wp:wrapNone/>
                <wp:docPr id="33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B3F9" id="AutoShape 220" o:spid="_x0000_s1026" type="#_x0000_t32" style="position:absolute;margin-left:139.85pt;margin-top:7.15pt;width:23.1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tNwIAAGA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57658CB0" w14:textId="77777777" w:rsidR="001B0241" w:rsidRDefault="001B0241" w:rsidP="001B0241">
      <w:pPr>
        <w:spacing w:before="8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94EFAE" wp14:editId="00BBA707">
                <wp:simplePos x="0" y="0"/>
                <wp:positionH relativeFrom="column">
                  <wp:posOffset>1941830</wp:posOffset>
                </wp:positionH>
                <wp:positionV relativeFrom="paragraph">
                  <wp:posOffset>33020</wp:posOffset>
                </wp:positionV>
                <wp:extent cx="1771650" cy="250825"/>
                <wp:effectExtent l="0" t="4445" r="1270" b="1905"/>
                <wp:wrapNone/>
                <wp:docPr id="33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EB5B" w14:textId="77777777" w:rsidR="00823904" w:rsidRPr="006A7A6C" w:rsidRDefault="00823904" w:rsidP="001B0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:</w:t>
                            </w:r>
                            <w:r w:rsidRPr="006A7A6C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ahoma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, Ukuran 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8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2AFED5B" w14:textId="77777777" w:rsidR="00823904" w:rsidRPr="00931CA3" w:rsidRDefault="00823904" w:rsidP="001B0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EFAE" id="Text Box 221" o:spid="_x0000_s1045" type="#_x0000_t202" style="position:absolute;left:0;text-align:left;margin-left:152.9pt;margin-top:2.6pt;width:139.5pt;height:19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Ml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" filled="f" stroked="f">
                <v:textbox>
                  <w:txbxContent>
                    <w:p w14:paraId="73F6EB5B" w14:textId="77777777" w:rsidR="00823904" w:rsidRPr="006A7A6C" w:rsidRDefault="00823904" w:rsidP="001B0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:</w:t>
                      </w:r>
                      <w:r w:rsidRPr="006A7A6C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ahoma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, Ukuran 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8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</w:rPr>
                        <w:t>”</w:t>
                      </w:r>
                    </w:p>
                    <w:p w14:paraId="62AFED5B" w14:textId="77777777" w:rsidR="00823904" w:rsidRPr="00931CA3" w:rsidRDefault="00823904" w:rsidP="001B024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036F97" wp14:editId="30DCC89A">
                <wp:simplePos x="0" y="0"/>
                <wp:positionH relativeFrom="column">
                  <wp:posOffset>1728470</wp:posOffset>
                </wp:positionH>
                <wp:positionV relativeFrom="paragraph">
                  <wp:posOffset>160020</wp:posOffset>
                </wp:positionV>
                <wp:extent cx="293370" cy="0"/>
                <wp:effectExtent l="13970" t="55245" r="16510" b="59055"/>
                <wp:wrapNone/>
                <wp:docPr id="33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100A" id="AutoShape 222" o:spid="_x0000_s1026" type="#_x0000_t32" style="position:absolute;margin-left:136.1pt;margin-top:12.6pt;width:23.1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btNg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ED8A980" w14:textId="77777777" w:rsidR="001B0241" w:rsidRDefault="001B0241" w:rsidP="001B0241">
      <w:pPr>
        <w:pStyle w:val="ListParagraph"/>
        <w:spacing w:before="120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9D7D9A4" w14:textId="77777777" w:rsidR="006F10DC" w:rsidRDefault="006F10DC" w:rsidP="006F10DC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766E982" w14:textId="2E391AD2" w:rsidR="0083225A" w:rsidRPr="00C228DC" w:rsidRDefault="0083225A" w:rsidP="00901CE8">
      <w:pPr>
        <w:pStyle w:val="ListParagraph"/>
        <w:numPr>
          <w:ilvl w:val="0"/>
          <w:numId w:val="21"/>
        </w:numPr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Kepala </w:t>
      </w:r>
      <w:r w:rsidR="00140121" w:rsidRPr="006A7A6C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(Kop Surat/Kop Sampul) untuk </w:t>
      </w:r>
      <w:r w:rsidR="00CC66A5" w:rsidRPr="006A7A6C">
        <w:rPr>
          <w:rFonts w:ascii="Tahoma" w:hAnsi="Tahoma" w:cs="Tahoma"/>
          <w:b/>
          <w:sz w:val="22"/>
          <w:szCs w:val="22"/>
          <w:lang w:val="id-ID"/>
        </w:rPr>
        <w:t xml:space="preserve">Forum Guru Besar dan </w:t>
      </w:r>
      <w:r w:rsidR="003718B3" w:rsidRPr="006A7A6C">
        <w:rPr>
          <w:rFonts w:ascii="Tahoma" w:hAnsi="Tahoma" w:cs="Tahoma"/>
          <w:b/>
          <w:sz w:val="22"/>
          <w:szCs w:val="22"/>
          <w:lang w:val="id-ID"/>
        </w:rPr>
        <w:t xml:space="preserve">Unit Kerja </w:t>
      </w:r>
      <w:r w:rsidR="002C4D03" w:rsidRPr="006A7A6C">
        <w:rPr>
          <w:rFonts w:ascii="Tahoma" w:hAnsi="Tahoma" w:cs="Tahoma"/>
          <w:b/>
          <w:sz w:val="22"/>
          <w:szCs w:val="22"/>
          <w:lang w:val="id-ID"/>
        </w:rPr>
        <w:t>yang bersifat insidental</w:t>
      </w:r>
      <w:r w:rsidRPr="006A7A6C">
        <w:rPr>
          <w:rFonts w:ascii="Tahoma" w:hAnsi="Tahoma" w:cs="Tahoma"/>
          <w:b/>
          <w:sz w:val="22"/>
          <w:szCs w:val="22"/>
          <w:lang w:val="id-ID"/>
        </w:rPr>
        <w:t>,</w:t>
      </w:r>
      <w:r w:rsidR="002C4D03" w:rsidRPr="006A7A6C">
        <w:rPr>
          <w:rFonts w:ascii="Tahoma" w:hAnsi="Tahoma" w:cs="Tahoma"/>
          <w:b/>
          <w:sz w:val="22"/>
          <w:szCs w:val="22"/>
          <w:lang w:val="id-ID"/>
        </w:rPr>
        <w:t xml:space="preserve"> yang dibentuk dengan Keputusan </w:t>
      </w:r>
      <w:r w:rsidR="007D792E" w:rsidRPr="00C228DC">
        <w:rPr>
          <w:rFonts w:ascii="Tahoma" w:hAnsi="Tahoma" w:cs="Tahoma"/>
          <w:b/>
          <w:sz w:val="22"/>
          <w:szCs w:val="22"/>
        </w:rPr>
        <w:t>MWA/SA/</w:t>
      </w:r>
      <w:r w:rsidR="002C4D03" w:rsidRPr="00C228DC">
        <w:rPr>
          <w:rFonts w:ascii="Tahoma" w:hAnsi="Tahoma" w:cs="Tahoma"/>
          <w:b/>
          <w:sz w:val="22"/>
          <w:szCs w:val="22"/>
          <w:lang w:val="id-ID"/>
        </w:rPr>
        <w:t>Rektor</w:t>
      </w:r>
    </w:p>
    <w:p w14:paraId="0FB0BA75" w14:textId="77777777" w:rsidR="006F10DC" w:rsidRPr="006A7A6C" w:rsidRDefault="006F10DC" w:rsidP="006F10DC">
      <w:pPr>
        <w:pStyle w:val="ListParagraph"/>
        <w:ind w:left="1080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218C997" w14:textId="77777777" w:rsidR="007F068F" w:rsidRDefault="007F068F" w:rsidP="007F068F">
      <w:pPr>
        <w:jc w:val="both"/>
        <w:rPr>
          <w:rFonts w:ascii="Arial Narrow" w:hAnsi="Arial Narrow"/>
          <w:b/>
          <w:lang w:val="id-ID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"/>
        <w:gridCol w:w="8648"/>
      </w:tblGrid>
      <w:tr w:rsidR="007F068F" w14:paraId="443ADA47" w14:textId="77777777" w:rsidTr="00D0747D">
        <w:tc>
          <w:tcPr>
            <w:tcW w:w="1134" w:type="dxa"/>
          </w:tcPr>
          <w:p w14:paraId="5BFA6385" w14:textId="77777777" w:rsidR="007F068F" w:rsidRDefault="007F068F" w:rsidP="00D0747D">
            <w:pPr>
              <w:ind w:left="-108"/>
            </w:pPr>
            <w:r w:rsidRPr="00D077AA">
              <w:rPr>
                <w:noProof/>
                <w:lang w:val="id-ID" w:eastAsia="id-ID"/>
              </w:rPr>
              <w:drawing>
                <wp:inline distT="0" distB="0" distL="0" distR="0" wp14:anchorId="1CA8972D" wp14:editId="0ABC4808">
                  <wp:extent cx="682994" cy="923925"/>
                  <wp:effectExtent l="19050" t="0" r="2806" b="0"/>
                  <wp:docPr id="63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vAlign w:val="bottom"/>
          </w:tcPr>
          <w:p w14:paraId="2FC8D1F7" w14:textId="77777777" w:rsidR="00801947" w:rsidRDefault="00801947" w:rsidP="00801947">
            <w:pPr>
              <w:spacing w:after="24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462BB2BE" w14:textId="77777777" w:rsidR="007F068F" w:rsidRDefault="007F068F" w:rsidP="00801947">
            <w:pPr>
              <w:spacing w:after="12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  <w:t>SENAT AKADEMIK</w:t>
            </w:r>
          </w:p>
          <w:p w14:paraId="1574FDD7" w14:textId="77777777" w:rsidR="007F068F" w:rsidRPr="00585ABE" w:rsidRDefault="007F068F" w:rsidP="00140121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Bandung 40132,Telp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 w:rsidR="00140121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20D49FF9" w14:textId="77777777" w:rsidR="007F068F" w:rsidRDefault="00607524" w:rsidP="007F068F">
      <w:pPr>
        <w:spacing w:before="60"/>
        <w:ind w:left="142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241499" wp14:editId="27372C8B">
                <wp:simplePos x="0" y="0"/>
                <wp:positionH relativeFrom="column">
                  <wp:posOffset>1964690</wp:posOffset>
                </wp:positionH>
                <wp:positionV relativeFrom="paragraph">
                  <wp:posOffset>65405</wp:posOffset>
                </wp:positionV>
                <wp:extent cx="2057400" cy="250825"/>
                <wp:effectExtent l="2540" t="0" r="0" b="0"/>
                <wp:wrapNone/>
                <wp:docPr id="20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A3BC" w14:textId="77777777" w:rsidR="00823904" w:rsidRPr="006A7A6C" w:rsidRDefault="00823904" w:rsidP="007F06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: </w:t>
                            </w:r>
                            <w:r w:rsidRPr="006A7A6C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ahoma Bold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, Ukuran “9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1499" id="Text Box 462" o:spid="_x0000_s1046" type="#_x0000_t202" style="position:absolute;left:0;text-align:left;margin-left:154.7pt;margin-top:5.15pt;width:162pt;height:1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p5uQIAAMU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" filled="f" stroked="f">
                <v:textbox>
                  <w:txbxContent>
                    <w:p w14:paraId="7C22A3BC" w14:textId="77777777" w:rsidR="00823904" w:rsidRPr="006A7A6C" w:rsidRDefault="00823904" w:rsidP="007F068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: </w:t>
                      </w:r>
                      <w:r w:rsidRPr="006A7A6C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ahoma Bold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, Ukuran “9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AB486D3" wp14:editId="4AA4F437">
                <wp:simplePos x="0" y="0"/>
                <wp:positionH relativeFrom="column">
                  <wp:posOffset>1747520</wp:posOffset>
                </wp:positionH>
                <wp:positionV relativeFrom="paragraph">
                  <wp:posOffset>189865</wp:posOffset>
                </wp:positionV>
                <wp:extent cx="293370" cy="0"/>
                <wp:effectExtent l="13970" t="56515" r="16510" b="57785"/>
                <wp:wrapNone/>
                <wp:docPr id="207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3DB7" id="AutoShape 464" o:spid="_x0000_s1026" type="#_x0000_t32" style="position:absolute;margin-left:137.6pt;margin-top:14.95pt;width:23.1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z9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539B839" wp14:editId="025D3F2C">
                <wp:simplePos x="0" y="0"/>
                <wp:positionH relativeFrom="column">
                  <wp:posOffset>-624205</wp:posOffset>
                </wp:positionH>
                <wp:positionV relativeFrom="paragraph">
                  <wp:posOffset>59055</wp:posOffset>
                </wp:positionV>
                <wp:extent cx="2400300" cy="409575"/>
                <wp:effectExtent l="4445" t="1905" r="0" b="0"/>
                <wp:wrapNone/>
                <wp:docPr id="20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DF57" w14:textId="77777777" w:rsidR="00823904" w:rsidRPr="00DD2D8C" w:rsidRDefault="00823904" w:rsidP="007F068F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Forum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Guru Besar</w:t>
                            </w:r>
                            <w:r w:rsidRPr="00DD2D8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14:paraId="0E46D224" w14:textId="77777777" w:rsidR="00823904" w:rsidRPr="00CF75D2" w:rsidRDefault="00823904" w:rsidP="007F068F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F75D2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d-ID"/>
                              </w:rPr>
                              <w:t>Alamat lengkap .....................</w:t>
                            </w:r>
                          </w:p>
                          <w:p w14:paraId="4DF87822" w14:textId="77777777" w:rsidR="00823904" w:rsidRPr="00D627DD" w:rsidRDefault="00823904" w:rsidP="007F068F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B839" id="Text Box 461" o:spid="_x0000_s1047" type="#_x0000_t202" style="position:absolute;left:0;text-align:left;margin-left:-49.15pt;margin-top:4.65pt;width:189pt;height:32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" stroked="f">
                <v:textbox>
                  <w:txbxContent>
                    <w:p w14:paraId="38AADF57" w14:textId="77777777" w:rsidR="00823904" w:rsidRPr="00DD2D8C" w:rsidRDefault="00823904" w:rsidP="007F068F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 xml:space="preserve">Forum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>Guru Besar</w:t>
                      </w:r>
                      <w:r w:rsidRPr="00DD2D8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0E46D224" w14:textId="77777777" w:rsidR="00823904" w:rsidRPr="00CF75D2" w:rsidRDefault="00823904" w:rsidP="007F068F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id-ID"/>
                        </w:rPr>
                      </w:pPr>
                      <w:r w:rsidRPr="00CF75D2">
                        <w:rPr>
                          <w:rFonts w:ascii="Tahoma" w:hAnsi="Tahoma" w:cs="Tahoma"/>
                          <w:sz w:val="16"/>
                          <w:szCs w:val="16"/>
                          <w:lang w:val="id-ID"/>
                        </w:rPr>
                        <w:t>Alamat lengkap .....................</w:t>
                      </w:r>
                    </w:p>
                    <w:p w14:paraId="4DF87822" w14:textId="77777777" w:rsidR="00823904" w:rsidRPr="00D627DD" w:rsidRDefault="00823904" w:rsidP="007F068F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E4D3401" wp14:editId="02D0ECFA">
                <wp:simplePos x="0" y="0"/>
                <wp:positionH relativeFrom="column">
                  <wp:posOffset>-51435</wp:posOffset>
                </wp:positionH>
                <wp:positionV relativeFrom="paragraph">
                  <wp:posOffset>45085</wp:posOffset>
                </wp:positionV>
                <wp:extent cx="6036945" cy="0"/>
                <wp:effectExtent l="24765" t="26035" r="24765" b="31115"/>
                <wp:wrapNone/>
                <wp:docPr id="205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694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48D7" id="Line 46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.55pt" to="471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1809E68E" w14:textId="77777777" w:rsidR="007F068F" w:rsidRDefault="00607524" w:rsidP="007F068F">
      <w:pPr>
        <w:spacing w:before="8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1FD870" wp14:editId="74BEFB35">
                <wp:simplePos x="0" y="0"/>
                <wp:positionH relativeFrom="column">
                  <wp:posOffset>1941830</wp:posOffset>
                </wp:positionH>
                <wp:positionV relativeFrom="paragraph">
                  <wp:posOffset>1270</wp:posOffset>
                </wp:positionV>
                <wp:extent cx="1771650" cy="250825"/>
                <wp:effectExtent l="0" t="1270" r="1270" b="0"/>
                <wp:wrapNone/>
                <wp:docPr id="20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5E4E0" w14:textId="77777777" w:rsidR="00823904" w:rsidRPr="006A7A6C" w:rsidRDefault="00823904" w:rsidP="007F06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: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A6C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id-ID"/>
                              </w:rPr>
                              <w:t>Tahoma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, Ukuran 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“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8</w:t>
                            </w:r>
                            <w:r w:rsidRPr="006A7A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1EA52C6" w14:textId="77777777" w:rsidR="00823904" w:rsidRPr="00931CA3" w:rsidRDefault="00823904" w:rsidP="007F0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D870" id="Text Box 465" o:spid="_x0000_s1048" type="#_x0000_t202" style="position:absolute;left:0;text-align:left;margin-left:152.9pt;margin-top:.1pt;width:139.5pt;height:1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2PvQ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" filled="f" stroked="f">
                <v:textbox>
                  <w:txbxContent>
                    <w:p w14:paraId="4BC5E4E0" w14:textId="77777777" w:rsidR="00823904" w:rsidRPr="006A7A6C" w:rsidRDefault="00823904" w:rsidP="007F068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: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6A7A6C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id-ID"/>
                        </w:rPr>
                        <w:t>Tahoma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, Ukuran 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</w:rPr>
                        <w:t>“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8</w:t>
                      </w:r>
                      <w:r w:rsidRPr="006A7A6C">
                        <w:rPr>
                          <w:rFonts w:ascii="Tahoma" w:hAnsi="Tahoma" w:cs="Tahoma"/>
                          <w:sz w:val="20"/>
                          <w:szCs w:val="20"/>
                        </w:rPr>
                        <w:t>”</w:t>
                      </w:r>
                    </w:p>
                    <w:p w14:paraId="01EA52C6" w14:textId="77777777" w:rsidR="00823904" w:rsidRPr="00931CA3" w:rsidRDefault="00823904" w:rsidP="007F068F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B80BC6" wp14:editId="78A89DF1">
                <wp:simplePos x="0" y="0"/>
                <wp:positionH relativeFrom="column">
                  <wp:posOffset>1728470</wp:posOffset>
                </wp:positionH>
                <wp:positionV relativeFrom="paragraph">
                  <wp:posOffset>128270</wp:posOffset>
                </wp:positionV>
                <wp:extent cx="293370" cy="0"/>
                <wp:effectExtent l="13970" t="61595" r="16510" b="52705"/>
                <wp:wrapNone/>
                <wp:docPr id="203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DFAD" id="AutoShape 466" o:spid="_x0000_s1026" type="#_x0000_t32" style="position:absolute;margin-left:136.1pt;margin-top:10.1pt;width:23.1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kx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4FDA9D6F" w14:textId="77777777" w:rsidR="007B20E6" w:rsidRDefault="007B20E6" w:rsidP="006A7A6C">
      <w:pPr>
        <w:pStyle w:val="ListParagraph"/>
        <w:spacing w:line="120" w:lineRule="auto"/>
        <w:ind w:left="1077"/>
        <w:jc w:val="both"/>
        <w:rPr>
          <w:rFonts w:ascii="Arial Narrow" w:hAnsi="Arial Narrow"/>
          <w:b/>
          <w:lang w:val="id-ID"/>
        </w:rPr>
      </w:pPr>
    </w:p>
    <w:p w14:paraId="39237173" w14:textId="76DE11F4" w:rsidR="006F10DC" w:rsidRDefault="006F10DC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063B3CE" w14:textId="4BF5AA8B" w:rsidR="00024A9F" w:rsidRDefault="00024A9F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A9C85FE" w14:textId="51CD1F8A" w:rsidR="00024A9F" w:rsidRDefault="00024A9F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53FC8CD" w14:textId="3B0727E1" w:rsidR="00024A9F" w:rsidRDefault="00024A9F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C91C08D" w14:textId="1E94A496" w:rsidR="00024A9F" w:rsidRDefault="00024A9F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77ACD48" w14:textId="77777777" w:rsidR="00024A9F" w:rsidRDefault="00024A9F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DBBFBDA" w14:textId="77777777" w:rsidR="006F10DC" w:rsidRDefault="006F10DC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C920BD7" w14:textId="74B660A5" w:rsidR="006D41FD" w:rsidRDefault="006D41FD" w:rsidP="00BA7ADB">
      <w:pPr>
        <w:pStyle w:val="ListParagraph"/>
        <w:numPr>
          <w:ilvl w:val="0"/>
          <w:numId w:val="21"/>
        </w:numPr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lastRenderedPageBreak/>
        <w:t xml:space="preserve">Kepala </w:t>
      </w:r>
      <w:r w:rsidR="00140121" w:rsidRPr="006A7A6C">
        <w:rPr>
          <w:rFonts w:ascii="Tahoma" w:hAnsi="Tahoma" w:cs="Tahoma"/>
          <w:b/>
          <w:sz w:val="22"/>
          <w:szCs w:val="22"/>
          <w:lang w:val="id-ID"/>
        </w:rPr>
        <w:t xml:space="preserve">Naskah Dinas </w:t>
      </w: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(Kop Surat/Kop Sampul) untuk </w:t>
      </w:r>
      <w:r w:rsidRPr="006A7A6C">
        <w:rPr>
          <w:rFonts w:ascii="Tahoma" w:hAnsi="Tahoma" w:cs="Tahoma"/>
          <w:b/>
          <w:i/>
          <w:sz w:val="22"/>
          <w:szCs w:val="22"/>
          <w:lang w:val="en-AU"/>
        </w:rPr>
        <w:t>Official</w:t>
      </w:r>
      <w:r w:rsidRPr="006A7A6C">
        <w:rPr>
          <w:rFonts w:ascii="Tahoma" w:hAnsi="Tahoma" w:cs="Tahoma"/>
          <w:b/>
          <w:sz w:val="22"/>
          <w:szCs w:val="22"/>
          <w:lang w:val="id-ID"/>
        </w:rPr>
        <w:t xml:space="preserve"> Rektor</w:t>
      </w:r>
      <w:r w:rsidR="004D015E" w:rsidRPr="006A7A6C">
        <w:rPr>
          <w:rFonts w:ascii="Tahoma" w:hAnsi="Tahoma" w:cs="Tahoma"/>
          <w:b/>
          <w:sz w:val="22"/>
          <w:szCs w:val="22"/>
          <w:lang w:val="en-AU"/>
        </w:rPr>
        <w:t>,</w:t>
      </w:r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 xml:space="preserve"> </w:t>
      </w:r>
      <w:proofErr w:type="spellStart"/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>dengan</w:t>
      </w:r>
      <w:proofErr w:type="spellEnd"/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 xml:space="preserve"> </w:t>
      </w:r>
      <w:proofErr w:type="spellStart"/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>kertas</w:t>
      </w:r>
      <w:proofErr w:type="spellEnd"/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 xml:space="preserve"> </w:t>
      </w:r>
      <w:r w:rsidR="004D015E" w:rsidRPr="006A7A6C">
        <w:rPr>
          <w:rFonts w:ascii="Tahoma" w:hAnsi="Tahoma" w:cs="Tahoma"/>
          <w:b/>
          <w:sz w:val="22"/>
          <w:szCs w:val="22"/>
          <w:lang w:val="en-AU"/>
        </w:rPr>
        <w:t xml:space="preserve">A4 </w:t>
      </w:r>
      <w:proofErr w:type="spellStart"/>
      <w:r w:rsidR="004D015E" w:rsidRPr="006A7A6C">
        <w:rPr>
          <w:rFonts w:ascii="Tahoma" w:hAnsi="Tahoma" w:cs="Tahoma"/>
          <w:b/>
          <w:sz w:val="22"/>
          <w:szCs w:val="22"/>
          <w:lang w:val="en-AU"/>
        </w:rPr>
        <w:t>bahan</w:t>
      </w:r>
      <w:proofErr w:type="spellEnd"/>
      <w:r w:rsidR="004D015E" w:rsidRPr="006A7A6C">
        <w:rPr>
          <w:rFonts w:ascii="Tahoma" w:hAnsi="Tahoma" w:cs="Tahoma"/>
          <w:b/>
          <w:sz w:val="22"/>
          <w:szCs w:val="22"/>
          <w:lang w:val="en-AU"/>
        </w:rPr>
        <w:t xml:space="preserve"> </w:t>
      </w:r>
      <w:proofErr w:type="spellStart"/>
      <w:r w:rsidR="004D015E" w:rsidRPr="006A7A6C">
        <w:rPr>
          <w:rFonts w:ascii="Tahoma" w:hAnsi="Tahoma" w:cs="Tahoma"/>
          <w:b/>
          <w:i/>
          <w:sz w:val="22"/>
          <w:szCs w:val="22"/>
          <w:lang w:val="en-AU"/>
        </w:rPr>
        <w:t>concorde</w:t>
      </w:r>
      <w:proofErr w:type="spellEnd"/>
      <w:r w:rsidR="004D015E" w:rsidRPr="006A7A6C">
        <w:rPr>
          <w:rFonts w:ascii="Tahoma" w:hAnsi="Tahoma" w:cs="Tahoma"/>
          <w:b/>
          <w:sz w:val="22"/>
          <w:szCs w:val="22"/>
          <w:lang w:val="en-AU"/>
        </w:rPr>
        <w:t xml:space="preserve"> </w:t>
      </w:r>
      <w:r w:rsidR="00C82567" w:rsidRPr="006A7A6C">
        <w:rPr>
          <w:rFonts w:ascii="Tahoma" w:hAnsi="Tahoma" w:cs="Tahoma"/>
          <w:b/>
          <w:sz w:val="22"/>
          <w:szCs w:val="22"/>
          <w:lang w:val="en-AU"/>
        </w:rPr>
        <w:t>100 gram</w:t>
      </w:r>
      <w:r w:rsidRPr="006A7A6C">
        <w:rPr>
          <w:rFonts w:ascii="Tahoma" w:hAnsi="Tahoma" w:cs="Tahoma"/>
          <w:b/>
          <w:sz w:val="22"/>
          <w:szCs w:val="22"/>
          <w:lang w:val="id-ID"/>
        </w:rPr>
        <w:t>.</w:t>
      </w:r>
    </w:p>
    <w:p w14:paraId="13A69A99" w14:textId="77777777" w:rsidR="006F10DC" w:rsidRPr="006A7A6C" w:rsidRDefault="006F10DC" w:rsidP="006F10DC">
      <w:pPr>
        <w:pStyle w:val="ListParagraph"/>
        <w:ind w:left="113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9DCE689" w14:textId="77777777" w:rsidR="006D41FD" w:rsidRDefault="00607524" w:rsidP="006D41FD">
      <w:pPr>
        <w:pStyle w:val="ListParagraph"/>
        <w:ind w:left="851"/>
        <w:jc w:val="both"/>
        <w:rPr>
          <w:rFonts w:ascii="Arial Narrow" w:hAnsi="Arial Narrow"/>
          <w:b/>
          <w:lang w:val="en-AU"/>
        </w:rPr>
      </w:pPr>
      <w:r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7C01FC8" wp14:editId="209037F7">
                <wp:simplePos x="0" y="0"/>
                <wp:positionH relativeFrom="column">
                  <wp:posOffset>317500</wp:posOffset>
                </wp:positionH>
                <wp:positionV relativeFrom="paragraph">
                  <wp:posOffset>100330</wp:posOffset>
                </wp:positionV>
                <wp:extent cx="1609090" cy="256540"/>
                <wp:effectExtent l="3175" t="0" r="0" b="0"/>
                <wp:wrapNone/>
                <wp:docPr id="20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EBF85" w14:textId="77777777" w:rsidR="00823904" w:rsidRPr="006D41FD" w:rsidRDefault="00823904" w:rsidP="0044528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lang w:val="en-AU"/>
                              </w:rPr>
                            </w:pPr>
                            <w:r w:rsidRPr="006D41FD">
                              <w:rPr>
                                <w:rFonts w:ascii="Arial Narrow" w:hAnsi="Arial Narrow"/>
                                <w:lang w:val="en-AU"/>
                              </w:rPr>
                              <w:t xml:space="preserve">Kop </w:t>
                            </w:r>
                            <w:r w:rsidRPr="00140121">
                              <w:rPr>
                                <w:rFonts w:ascii="Arial Narrow" w:hAnsi="Arial Narrow"/>
                                <w:i/>
                                <w:lang w:val="en-AU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1FC8" id="Text Box 482" o:spid="_x0000_s1049" type="#_x0000_t202" style="position:absolute;left:0;text-align:left;margin-left:25pt;margin-top:7.9pt;width:126.7pt;height:20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" filled="f" stroked="f">
                <v:textbox>
                  <w:txbxContent>
                    <w:p w14:paraId="723EBF85" w14:textId="77777777" w:rsidR="00823904" w:rsidRPr="006D41FD" w:rsidRDefault="00823904" w:rsidP="0044528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lang w:val="en-AU"/>
                        </w:rPr>
                      </w:pPr>
                      <w:r w:rsidRPr="006D41FD">
                        <w:rPr>
                          <w:rFonts w:ascii="Arial Narrow" w:hAnsi="Arial Narrow"/>
                          <w:lang w:val="en-AU"/>
                        </w:rPr>
                        <w:t xml:space="preserve">Kop </w:t>
                      </w:r>
                      <w:r w:rsidRPr="00140121">
                        <w:rPr>
                          <w:rFonts w:ascii="Arial Narrow" w:hAnsi="Arial Narrow"/>
                          <w:i/>
                          <w:lang w:val="en-AU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0A84EECA" w14:textId="77777777" w:rsidR="006D41FD" w:rsidRDefault="006D41FD" w:rsidP="002A17BB">
      <w:pPr>
        <w:pStyle w:val="ListParagraph"/>
        <w:ind w:left="851" w:hanging="567"/>
        <w:jc w:val="both"/>
        <w:rPr>
          <w:rFonts w:ascii="Arial Narrow" w:hAnsi="Arial Narrow"/>
          <w:b/>
          <w:lang w:val="en-AU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265"/>
        <w:gridCol w:w="8444"/>
      </w:tblGrid>
      <w:tr w:rsidR="006D41FD" w14:paraId="37A4ECC8" w14:textId="77777777" w:rsidTr="00D7714C">
        <w:tc>
          <w:tcPr>
            <w:tcW w:w="1266" w:type="dxa"/>
            <w:shd w:val="clear" w:color="auto" w:fill="EEECE1" w:themeFill="background2"/>
          </w:tcPr>
          <w:p w14:paraId="28C966C5" w14:textId="77777777" w:rsidR="006D41FD" w:rsidRDefault="000C705C" w:rsidP="006D41FD">
            <w:pPr>
              <w:pStyle w:val="ListParagraph"/>
              <w:ind w:left="0"/>
              <w:jc w:val="both"/>
              <w:rPr>
                <w:rFonts w:ascii="Arial Narrow" w:hAnsi="Arial Narrow"/>
                <w:b/>
                <w:lang w:val="en-AU"/>
              </w:rPr>
            </w:pPr>
            <w:r>
              <w:rPr>
                <w:noProof/>
              </w:rPr>
              <w:object w:dxaOrig="928" w:dyaOrig="1336" w14:anchorId="57BFBF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in" o:ole="">
                  <v:imagedata r:id="rId10" o:title=""/>
                </v:shape>
                <o:OLEObject Type="Embed" ProgID="CorelDraw.Graphic.16" ShapeID="_x0000_i1025" DrawAspect="Content" ObjectID="_1650712126" r:id="rId11"/>
              </w:object>
            </w:r>
          </w:p>
        </w:tc>
        <w:tc>
          <w:tcPr>
            <w:tcW w:w="8540" w:type="dxa"/>
            <w:shd w:val="clear" w:color="auto" w:fill="EEECE1" w:themeFill="background2"/>
          </w:tcPr>
          <w:p w14:paraId="0F44576B" w14:textId="296D5186" w:rsidR="006D41FD" w:rsidRDefault="007D792E" w:rsidP="003778ED">
            <w:pPr>
              <w:pStyle w:val="ListParagraph"/>
              <w:ind w:left="0"/>
              <w:jc w:val="both"/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</w:pPr>
            <w:r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24B4265" wp14:editId="7BCDF840">
                      <wp:simplePos x="0" y="0"/>
                      <wp:positionH relativeFrom="column">
                        <wp:posOffset>-58572</wp:posOffset>
                      </wp:positionH>
                      <wp:positionV relativeFrom="paragraph">
                        <wp:posOffset>149093</wp:posOffset>
                      </wp:positionV>
                      <wp:extent cx="5281" cy="841972"/>
                      <wp:effectExtent l="76200" t="0" r="71120" b="53975"/>
                      <wp:wrapNone/>
                      <wp:docPr id="198" name="Lin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281" cy="8419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75D07" id="Line 48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1.75pt" to="-4.2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" strokeweight="1pt">
                      <v:stroke endarrow="block"/>
                    </v:line>
                  </w:pict>
                </mc:Fallback>
              </mc:AlternateContent>
            </w:r>
            <w:r w:rsidR="000A4667">
              <w:rPr>
                <w:rFonts w:ascii="Palatino Bold" w:hAnsi="Palatino Bold"/>
                <w:b/>
                <w:noProof/>
                <w:spacing w:val="40"/>
                <w:sz w:val="40"/>
                <w:szCs w:val="4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21E5629" wp14:editId="5F087CDC">
                      <wp:simplePos x="0" y="0"/>
                      <wp:positionH relativeFrom="column">
                        <wp:posOffset>-52401</wp:posOffset>
                      </wp:positionH>
                      <wp:positionV relativeFrom="paragraph">
                        <wp:posOffset>148590</wp:posOffset>
                      </wp:positionV>
                      <wp:extent cx="242266" cy="0"/>
                      <wp:effectExtent l="0" t="0" r="24765" b="19050"/>
                      <wp:wrapNone/>
                      <wp:docPr id="197" name="Lin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4226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3B7B7" id="Line 486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1.7pt" to="1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" strokeweight="1pt"/>
                  </w:pict>
                </mc:Fallback>
              </mc:AlternateContent>
            </w:r>
            <w:r w:rsidR="009F091B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 xml:space="preserve">  </w:t>
            </w:r>
            <w:r w:rsidR="006D41FD"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C03A5DF" w14:textId="77777777" w:rsidR="007D792E" w:rsidRDefault="007D792E" w:rsidP="0063307B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</w:p>
          <w:p w14:paraId="1EEAD59C" w14:textId="77777777" w:rsidR="007D792E" w:rsidRDefault="007D792E" w:rsidP="0063307B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</w:p>
          <w:p w14:paraId="4BDA6FFF" w14:textId="417C87F8" w:rsidR="0063307B" w:rsidRPr="001E15D3" w:rsidRDefault="000A4667" w:rsidP="0063307B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Arial Narrow" w:hAnsi="Arial Narrow"/>
                <w:b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2A4D457F" wp14:editId="47E46239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20650</wp:posOffset>
                      </wp:positionV>
                      <wp:extent cx="175260" cy="400685"/>
                      <wp:effectExtent l="0" t="0" r="15240" b="18415"/>
                      <wp:wrapNone/>
                      <wp:docPr id="199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" cy="400685"/>
                                <a:chOff x="2723" y="13666"/>
                                <a:chExt cx="276" cy="1377"/>
                              </a:xfrm>
                            </wpg:grpSpPr>
                            <wps:wsp>
                              <wps:cNvPr id="200" name="Line 496"/>
                              <wps:cNvCnPr/>
                              <wps:spPr bwMode="auto">
                                <a:xfrm flipV="1">
                                  <a:off x="2729" y="13666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497"/>
                              <wps:cNvCnPr/>
                              <wps:spPr bwMode="auto">
                                <a:xfrm flipH="1">
                                  <a:off x="2723" y="13671"/>
                                  <a:ext cx="0" cy="13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15E46" id="Group 495" o:spid="_x0000_s1026" style="position:absolute;margin-left:54.05pt;margin-top:9.5pt;width:13.8pt;height:31.55pt;z-index:252121088" coordorigin="2723,13666" coordsize="276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">
                      <v:line id="Line 496" o:spid="_x0000_s1027" style="position:absolute;flip:y;visibility:visible;mso-wrap-style:square" from="2729,13666" to="2999,1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" strokeweight="1pt"/>
                      <v:line id="Line 497" o:spid="_x0000_s1028" style="position:absolute;flip:x;visibility:visible;mso-wrap-style:square" from="2723,13671" to="2723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iYxAAAANw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lEM7zPhCMj0BQAA//8DAFBLAQItABQABgAIAAAAIQDb4fbL7gAAAIUBAAATAAAAAAAAAAAA&#10;AAAAAAAAAABbQ29udGVudF9UeXBlc10ueG1sUEsBAi0AFAAGAAgAAAAhAFr0LFu/AAAAFQEAAAsA&#10;AAAAAAAAAAAAAAAAHwEAAF9yZWxzLy5yZWxzUEsBAi0AFAAGAAgAAAAhAHbzCJjEAAAA3AAAAA8A&#10;AAAAAAAAAAAAAAAABwIAAGRycy9kb3ducmV2LnhtbFBLBQYAAAAAAwADALcAAAD4AgAAAAA=&#10;" strokeweight="1pt"/>
                    </v:group>
                  </w:pict>
                </mc:Fallback>
              </mc:AlternateContent>
            </w:r>
            <w:proofErr w:type="spellStart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>J</w:t>
            </w:r>
            <w:r w:rsidR="00BF1C8B">
              <w:rPr>
                <w:rFonts w:ascii="Trebuchet MS" w:hAnsi="Trebuchet MS"/>
                <w:sz w:val="18"/>
                <w:szCs w:val="18"/>
                <w:lang w:val="en-AU"/>
              </w:rPr>
              <w:t>a</w:t>
            </w:r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>l</w:t>
            </w:r>
            <w:r w:rsidR="00BF1C8B">
              <w:rPr>
                <w:rFonts w:ascii="Trebuchet MS" w:hAnsi="Trebuchet MS"/>
                <w:sz w:val="18"/>
                <w:szCs w:val="18"/>
                <w:lang w:val="en-AU"/>
              </w:rPr>
              <w:t>an</w:t>
            </w:r>
            <w:proofErr w:type="spellEnd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 xml:space="preserve"> </w:t>
            </w:r>
            <w:proofErr w:type="spellStart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>Tamansari</w:t>
            </w:r>
            <w:proofErr w:type="spellEnd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 xml:space="preserve"> No. 64, Bandung 40116</w:t>
            </w:r>
          </w:p>
          <w:p w14:paraId="16077875" w14:textId="77777777" w:rsidR="0063307B" w:rsidRDefault="00140121" w:rsidP="0063307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lang w:val="en-AU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AU"/>
              </w:rPr>
              <w:t>Telp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AU"/>
              </w:rPr>
              <w:t>.</w:t>
            </w:r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 xml:space="preserve">: 022 – 2508517, </w:t>
            </w:r>
            <w:proofErr w:type="spellStart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>Telp</w:t>
            </w:r>
            <w:proofErr w:type="spellEnd"/>
            <w:r w:rsidR="0063307B" w:rsidRPr="001E15D3">
              <w:rPr>
                <w:rFonts w:ascii="Trebuchet MS" w:hAnsi="Trebuchet MS"/>
                <w:sz w:val="18"/>
                <w:szCs w:val="18"/>
                <w:lang w:val="en-AU"/>
              </w:rPr>
              <w:t>/Fax.: 022 - 4231792</w:t>
            </w:r>
          </w:p>
        </w:tc>
      </w:tr>
    </w:tbl>
    <w:p w14:paraId="4D1C8B0C" w14:textId="3916A411" w:rsidR="00B55EC6" w:rsidRDefault="007D792E" w:rsidP="006D41FD">
      <w:pPr>
        <w:pStyle w:val="ListParagraph"/>
        <w:ind w:left="851"/>
        <w:jc w:val="both"/>
        <w:rPr>
          <w:rFonts w:ascii="Arial Narrow" w:hAnsi="Arial Narrow"/>
          <w:b/>
          <w:lang w:val="en-AU"/>
        </w:rPr>
      </w:pPr>
      <w:r>
        <w:rPr>
          <w:rFonts w:ascii="Trebuchet MS" w:hAnsi="Trebuchet MS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8FE096" wp14:editId="3F123799">
                <wp:simplePos x="0" y="0"/>
                <wp:positionH relativeFrom="column">
                  <wp:posOffset>1440180</wp:posOffset>
                </wp:positionH>
                <wp:positionV relativeFrom="paragraph">
                  <wp:posOffset>168112</wp:posOffset>
                </wp:positionV>
                <wp:extent cx="403225" cy="0"/>
                <wp:effectExtent l="0" t="76200" r="15875" b="95250"/>
                <wp:wrapNone/>
                <wp:docPr id="194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C06E" id="Line 499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3.25pt" to="14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">
                <v:stroke endarrow="block"/>
              </v:line>
            </w:pict>
          </mc:Fallback>
        </mc:AlternateContent>
      </w:r>
      <w:r w:rsidR="007B20E6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663BBBE" wp14:editId="216A94C7">
                <wp:simplePos x="0" y="0"/>
                <wp:positionH relativeFrom="column">
                  <wp:posOffset>-158115</wp:posOffset>
                </wp:positionH>
                <wp:positionV relativeFrom="paragraph">
                  <wp:posOffset>159715</wp:posOffset>
                </wp:positionV>
                <wp:extent cx="2055495" cy="228600"/>
                <wp:effectExtent l="0" t="0" r="0" b="0"/>
                <wp:wrapNone/>
                <wp:docPr id="19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DB0D" w14:textId="77777777" w:rsidR="00823904" w:rsidRPr="00C82567" w:rsidRDefault="00823904" w:rsidP="006D41FD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2255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Huruf </w:t>
                            </w:r>
                            <w:r w:rsidRPr="00140121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id-ID"/>
                              </w:rPr>
                              <w:t>Palatino Bold</w:t>
                            </w:r>
                            <w:r w:rsidRPr="0062255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>, Ukuran “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BBBE" id="Text Box 472" o:spid="_x0000_s1050" type="#_x0000_t202" style="position:absolute;left:0;text-align:left;margin-left:-12.45pt;margin-top:12.6pt;width:161.85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ta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" filled="f" stroked="f">
                <v:textbox>
                  <w:txbxContent>
                    <w:p w14:paraId="4B51DB0D" w14:textId="77777777" w:rsidR="00823904" w:rsidRPr="00C82567" w:rsidRDefault="00823904" w:rsidP="006D41FD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62255D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Huruf </w:t>
                      </w:r>
                      <w:r w:rsidRPr="00140121">
                        <w:rPr>
                          <w:rFonts w:ascii="Arial Narrow" w:hAnsi="Arial Narrow"/>
                          <w:i/>
                          <w:sz w:val="20"/>
                          <w:szCs w:val="20"/>
                          <w:lang w:val="id-ID"/>
                        </w:rPr>
                        <w:t>Palatino Bold</w:t>
                      </w:r>
                      <w:r w:rsidRPr="0062255D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>, Ukuran “20”</w:t>
                      </w:r>
                    </w:p>
                  </w:txbxContent>
                </v:textbox>
              </v:shape>
            </w:pict>
          </mc:Fallback>
        </mc:AlternateContent>
      </w:r>
      <w:r w:rsidR="007B20E6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7C30454" wp14:editId="34A0FFB6">
                <wp:simplePos x="0" y="0"/>
                <wp:positionH relativeFrom="column">
                  <wp:posOffset>1789760</wp:posOffset>
                </wp:positionH>
                <wp:positionV relativeFrom="paragraph">
                  <wp:posOffset>59690</wp:posOffset>
                </wp:positionV>
                <wp:extent cx="2371090" cy="228600"/>
                <wp:effectExtent l="0" t="0" r="0" b="0"/>
                <wp:wrapNone/>
                <wp:docPr id="19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1734" w14:textId="77777777" w:rsidR="00823904" w:rsidRPr="00D7714C" w:rsidRDefault="00823904" w:rsidP="00D7714C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W</w:t>
                            </w:r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arna </w:t>
                            </w:r>
                            <w:proofErr w:type="gramStart"/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>separasi :</w:t>
                            </w:r>
                            <w:proofErr w:type="gramEnd"/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 C : 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1</w:t>
                            </w:r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; M 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9</w:t>
                            </w:r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; Y 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9</w:t>
                            </w:r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>; K 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D7714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 xml:space="preserve">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0454" id="Text Box 498" o:spid="_x0000_s1051" type="#_x0000_t202" style="position:absolute;left:0;text-align:left;margin-left:140.95pt;margin-top:4.7pt;width:186.7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AHvA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" filled="f" stroked="f">
                <v:textbox>
                  <w:txbxContent>
                    <w:p w14:paraId="5FCF1734" w14:textId="77777777" w:rsidR="00823904" w:rsidRPr="00D7714C" w:rsidRDefault="00823904" w:rsidP="00D7714C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AU"/>
                        </w:rPr>
                        <w:t>W</w:t>
                      </w:r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arna </w:t>
                      </w:r>
                      <w:proofErr w:type="gramStart"/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>separasi :</w:t>
                      </w:r>
                      <w:proofErr w:type="gramEnd"/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 C : 1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AU"/>
                        </w:rPr>
                        <w:t>1</w:t>
                      </w:r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; M 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AU"/>
                        </w:rPr>
                        <w:t>9</w:t>
                      </w:r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; Y 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AU"/>
                        </w:rPr>
                        <w:t>9</w:t>
                      </w:r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>; K 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D7714C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 xml:space="preserve">0. </w:t>
                      </w:r>
                    </w:p>
                  </w:txbxContent>
                </v:textbox>
              </v:shape>
            </w:pict>
          </mc:Fallback>
        </mc:AlternateContent>
      </w:r>
    </w:p>
    <w:p w14:paraId="5B0F35C2" w14:textId="77777777" w:rsidR="006D41FD" w:rsidRPr="006D41FD" w:rsidRDefault="006D41FD" w:rsidP="006D41FD">
      <w:pPr>
        <w:pStyle w:val="ListParagraph"/>
        <w:ind w:left="851"/>
        <w:jc w:val="both"/>
        <w:rPr>
          <w:rFonts w:ascii="Arial Narrow" w:hAnsi="Arial Narrow"/>
          <w:b/>
          <w:lang w:val="en-AU"/>
        </w:rPr>
      </w:pPr>
    </w:p>
    <w:p w14:paraId="718E2A9E" w14:textId="195CC627" w:rsidR="006D41FD" w:rsidRDefault="006D41FD" w:rsidP="006D41FD">
      <w:pPr>
        <w:tabs>
          <w:tab w:val="left" w:pos="1700"/>
          <w:tab w:val="left" w:pos="2000"/>
          <w:tab w:val="left" w:pos="2300"/>
        </w:tabs>
        <w:spacing w:before="80"/>
        <w:ind w:left="284"/>
        <w:jc w:val="both"/>
        <w:rPr>
          <w:rFonts w:ascii="Arial Narrow" w:hAnsi="Arial Narrow"/>
          <w:lang w:val="id-ID"/>
        </w:rPr>
      </w:pPr>
    </w:p>
    <w:p w14:paraId="4FFC6D0A" w14:textId="7436A123" w:rsidR="007654CB" w:rsidRDefault="007654CB" w:rsidP="005A0891">
      <w:pPr>
        <w:spacing w:before="80"/>
        <w:ind w:left="709"/>
        <w:jc w:val="both"/>
        <w:rPr>
          <w:rFonts w:ascii="Arial Narrow" w:hAnsi="Arial Narrow"/>
          <w:b/>
          <w:lang w:val="id-ID"/>
        </w:rPr>
      </w:pPr>
    </w:p>
    <w:p w14:paraId="086985F1" w14:textId="6ED0C2BC" w:rsidR="006F10DC" w:rsidRDefault="007D792E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rebuchet MS" w:hAnsi="Trebuchet MS"/>
          <w:noProof/>
          <w:sz w:val="16"/>
          <w:szCs w:val="16"/>
          <w:lang w:val="id-ID" w:eastAsia="id-ID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474BB93" wp14:editId="0EDF610E">
                <wp:simplePos x="0" y="0"/>
                <wp:positionH relativeFrom="column">
                  <wp:posOffset>292100</wp:posOffset>
                </wp:positionH>
                <wp:positionV relativeFrom="paragraph">
                  <wp:posOffset>63028</wp:posOffset>
                </wp:positionV>
                <wp:extent cx="5296535" cy="64770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647700"/>
                          <a:chOff x="0" y="0"/>
                          <a:chExt cx="5296535" cy="647700"/>
                        </a:xfrm>
                      </wpg:grpSpPr>
                      <wps:wsp>
                        <wps:cNvPr id="127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60909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6C3BB" w14:textId="77777777" w:rsidR="00823904" w:rsidRPr="00140121" w:rsidRDefault="00823904" w:rsidP="00445289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i/>
                                  <w:lang w:val="en-AU"/>
                                </w:rPr>
                              </w:pPr>
                              <w:r w:rsidRPr="00140121">
                                <w:rPr>
                                  <w:rFonts w:ascii="Arial Narrow" w:hAnsi="Arial Narrow"/>
                                  <w:i/>
                                  <w:lang w:val="en-AU"/>
                                </w:rPr>
                                <w:t>Bottom Foo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490"/>
                        <wpg:cNvGrpSpPr>
                          <a:grpSpLocks/>
                        </wpg:cNvGrpSpPr>
                        <wpg:grpSpPr bwMode="auto">
                          <a:xfrm>
                            <a:off x="1219200" y="123831"/>
                            <a:ext cx="175260" cy="409433"/>
                            <a:chOff x="2723" y="13666"/>
                            <a:chExt cx="276" cy="1047"/>
                          </a:xfrm>
                        </wpg:grpSpPr>
                        <wps:wsp>
                          <wps:cNvPr id="125" name="Line 491"/>
                          <wps:cNvCnPr/>
                          <wps:spPr bwMode="auto">
                            <a:xfrm flipV="1">
                              <a:off x="2729" y="13666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492"/>
                          <wps:cNvCnPr/>
                          <wps:spPr bwMode="auto">
                            <a:xfrm>
                              <a:off x="2723" y="13671"/>
                              <a:ext cx="0" cy="10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1394460" y="419100"/>
                            <a:ext cx="3902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CCE4D" w14:textId="77777777" w:rsidR="00823904" w:rsidRPr="004D015E" w:rsidRDefault="00823904" w:rsidP="004D015E">
                              <w:pP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>Huruf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r w:rsidRPr="00140121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Trebuchet MS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>Ukur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 xml:space="preserve"> “8”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>peleta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r w:rsidRPr="00140121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bottom footer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 xml:space="preserve"> “</w:t>
                              </w:r>
                              <w:proofErr w:type="spellStart"/>
                              <w:r w:rsidRPr="00140121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center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AU"/>
                                </w:rPr>
                                <w:t>”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221410" y="526085"/>
                            <a:ext cx="218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0"/>
                            <a:ext cx="2771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DADFC" w14:textId="79957725" w:rsidR="00823904" w:rsidRDefault="00823904" w:rsidP="000A4667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Jalan</w:t>
                              </w:r>
                              <w:proofErr w:type="spellEnd"/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Tamansari</w:t>
                              </w:r>
                              <w:proofErr w:type="spellEnd"/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 xml:space="preserve"> No. 64, Bandung 40116</w:t>
                              </w:r>
                            </w:p>
                            <w:p w14:paraId="208F1EFD" w14:textId="397E9C4B" w:rsidR="00823904" w:rsidRPr="00C228DC" w:rsidRDefault="00823904" w:rsidP="00C228DC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Telp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.</w:t>
                              </w:r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 xml:space="preserve">: 022 – 2508517, </w:t>
                              </w:r>
                              <w:proofErr w:type="spellStart"/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Telp</w:t>
                              </w:r>
                              <w:proofErr w:type="spellEnd"/>
                              <w:r w:rsidRPr="001E15D3">
                                <w:rPr>
                                  <w:rFonts w:ascii="Trebuchet MS" w:hAnsi="Trebuchet MS"/>
                                  <w:sz w:val="18"/>
                                  <w:szCs w:val="18"/>
                                  <w:lang w:val="en-AU"/>
                                </w:rPr>
                                <w:t>/Fax.: 022 - 42317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4BB93" id="Group 222" o:spid="_x0000_s1052" style="position:absolute;left:0;text-align:left;margin-left:23pt;margin-top:4.95pt;width:417.05pt;height:51pt;z-index:252127232;mso-height-relative:margin" coordsize="5296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">
                <v:shape id="Text Box 489" o:spid="_x0000_s1053" type="#_x0000_t202" style="position:absolute;top:2095;width:1609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776C3BB" w14:textId="77777777" w:rsidR="00823904" w:rsidRPr="00140121" w:rsidRDefault="00823904" w:rsidP="00445289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i/>
                            <w:lang w:val="en-AU"/>
                          </w:rPr>
                        </w:pPr>
                        <w:r w:rsidRPr="00140121">
                          <w:rPr>
                            <w:rFonts w:ascii="Arial Narrow" w:hAnsi="Arial Narrow"/>
                            <w:i/>
                            <w:lang w:val="en-AU"/>
                          </w:rPr>
                          <w:t>Bottom Footer</w:t>
                        </w:r>
                      </w:p>
                    </w:txbxContent>
                  </v:textbox>
                </v:shape>
                <v:group id="Group 490" o:spid="_x0000_s1054" style="position:absolute;left:12192;top:1238;width:1752;height:4094" coordorigin="2723,13666" coordsize="276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491" o:spid="_x0000_s1055" style="position:absolute;flip:y;visibility:visible;mso-wrap-style:square" from="2729,13666" to="2999,1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OHxgAAANwAAAAPAAAAZHJzL2Rvd25yZXYueG1sRI9Ba8JA&#10;EIXvBf/DMoKXohsDDR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mVgzh8YAAADcAAAA&#10;DwAAAAAAAAAAAAAAAAAHAgAAZHJzL2Rvd25yZXYueG1sUEsFBgAAAAADAAMAtwAAAPoCAAAAAA==&#10;" strokeweight="1pt"/>
                  <v:line id="Line 492" o:spid="_x0000_s1056" style="position:absolute;visibility:visible;mso-wrap-style:square" from="2723,13671" to="2723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/v:group>
                <v:shape id="Text Box 493" o:spid="_x0000_s1057" type="#_x0000_t202" style="position:absolute;left:13944;top:4191;width:390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1CECCE4D" w14:textId="77777777" w:rsidR="00823904" w:rsidRPr="004D015E" w:rsidRDefault="00823904" w:rsidP="004D015E">
                        <w:pPr>
                          <w:rPr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>Huruf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140121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AU"/>
                          </w:rPr>
                          <w:t>Trebuchet M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>Ukuran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 xml:space="preserve"> “8”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>peletakan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140121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AU"/>
                          </w:rPr>
                          <w:t>bottom footer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 xml:space="preserve"> “</w:t>
                        </w:r>
                        <w:proofErr w:type="spellStart"/>
                        <w:r w:rsidRPr="00140121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AU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n-AU"/>
                          </w:rPr>
                          <w:t>””</w:t>
                        </w:r>
                      </w:p>
                    </w:txbxContent>
                  </v:textbox>
                </v:shape>
                <v:line id="Line 494" o:spid="_x0000_s1058" style="position:absolute;visibility:visible;mso-wrap-style:square" from="12214,5260" to="14398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<v:stroke endarrow="block"/>
                </v:line>
                <v:shape id="Text Box 493" o:spid="_x0000_s1059" type="#_x0000_t202" style="position:absolute;left:13906;width:27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88DADFC" w14:textId="79957725" w:rsidR="00823904" w:rsidRDefault="00823904" w:rsidP="000A4667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Jalan</w:t>
                        </w:r>
                        <w:proofErr w:type="spellEnd"/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Tamansari</w:t>
                        </w:r>
                        <w:proofErr w:type="spellEnd"/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 xml:space="preserve"> No. 64, Bandung 40116</w:t>
                        </w:r>
                      </w:p>
                      <w:p w14:paraId="208F1EFD" w14:textId="397E9C4B" w:rsidR="00823904" w:rsidRPr="00C228DC" w:rsidRDefault="00823904" w:rsidP="00C228DC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Telp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.</w:t>
                        </w:r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 xml:space="preserve">: 022 – 2508517, </w:t>
                        </w:r>
                        <w:proofErr w:type="spellStart"/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Telp</w:t>
                        </w:r>
                        <w:proofErr w:type="spellEnd"/>
                        <w:r w:rsidRPr="001E15D3">
                          <w:rPr>
                            <w:rFonts w:ascii="Trebuchet MS" w:hAnsi="Trebuchet MS"/>
                            <w:sz w:val="18"/>
                            <w:szCs w:val="18"/>
                            <w:lang w:val="en-AU"/>
                          </w:rPr>
                          <w:t>/Fax.: 022 - 42317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0C597" w14:textId="77777777" w:rsidR="006F10DC" w:rsidRDefault="006F10DC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25DAE10" w14:textId="4BC20A1F" w:rsidR="006F10DC" w:rsidRDefault="006F10DC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E0B13B0" w14:textId="39FF2B44" w:rsidR="00F330DC" w:rsidRDefault="00F330DC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D2BB1F0" w14:textId="77777777" w:rsidR="00F330DC" w:rsidRDefault="00F330DC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2C66999" w14:textId="77777777" w:rsidR="006F10DC" w:rsidRDefault="006F10DC" w:rsidP="005A0891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6F10DC" w:rsidSect="0055365A">
      <w:footerReference w:type="default" r:id="rId12"/>
      <w:pgSz w:w="11909" w:h="16834" w:code="9"/>
      <w:pgMar w:top="1276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5C22" w14:textId="77777777" w:rsidR="00115628" w:rsidRDefault="00115628" w:rsidP="005631A3">
      <w:r>
        <w:separator/>
      </w:r>
    </w:p>
  </w:endnote>
  <w:endnote w:type="continuationSeparator" w:id="0">
    <w:p w14:paraId="5025B806" w14:textId="77777777" w:rsidR="00115628" w:rsidRDefault="00115628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9345" w14:textId="77777777" w:rsidR="00115628" w:rsidRDefault="00115628" w:rsidP="005631A3">
      <w:r>
        <w:separator/>
      </w:r>
    </w:p>
  </w:footnote>
  <w:footnote w:type="continuationSeparator" w:id="0">
    <w:p w14:paraId="6AD683BE" w14:textId="77777777" w:rsidR="00115628" w:rsidRDefault="00115628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24A9F"/>
    <w:rsid w:val="00031C4C"/>
    <w:rsid w:val="00033DE0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628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365A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4CD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277B8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B0F4"/>
  <w15:docId w15:val="{9A101A72-4A0E-49A1-8EB2-C3625EFE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D12-0EDC-49FB-82F1-CCB629E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user</cp:lastModifiedBy>
  <cp:revision>6</cp:revision>
  <cp:lastPrinted>2020-04-02T08:34:00Z</cp:lastPrinted>
  <dcterms:created xsi:type="dcterms:W3CDTF">2020-05-08T02:46:00Z</dcterms:created>
  <dcterms:modified xsi:type="dcterms:W3CDTF">2020-05-11T07:22:00Z</dcterms:modified>
</cp:coreProperties>
</file>